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78" w:rsidRDefault="00D47454">
      <w:pPr>
        <w:spacing w:after="0" w:line="30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8258175" cy="6286500"/>
                <wp:effectExtent l="19050" t="19050" r="4762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62865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-0.3pt;margin-top:2.55pt;height:495pt;width:650.25pt;mso-position-horizontal-relative:margin;z-index:251660288;mso-width-relative:page;mso-height-relative:page;" filled="f" stroked="t" coordsize="21600,21600" o:gfxdata="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5NoQQ1wAAAAgBAAAPAAAAAAAAAAEAIAAAACIAAABkcnMvZG93bnJldi54bWxQ&#10;SwECFAAUAAAACACHTuJA49lgVDECAABcBAAADgAAAAAAAAABACAAAAAmAQAAZHJzL2Uyb0RvYy54&#10;bWxQSwUGAAAAAAYABgBZAQAAyQUAAAAA&#10;">
                <v:fill on="f" focussize="0,0"/>
                <v:stroke weight="4.5pt" color="#000000" linestyle="thickThin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6D2178" w:rsidRDefault="00D47454">
      <w:pPr>
        <w:spacing w:after="0" w:line="300" w:lineRule="auto"/>
        <w:jc w:val="center"/>
        <w:rPr>
          <w:b/>
          <w:sz w:val="36"/>
          <w:szCs w:val="28"/>
          <w:lang w:val="pt-BR"/>
        </w:rPr>
      </w:pPr>
      <w:r>
        <w:rPr>
          <w:b/>
        </w:rPr>
        <w:t>Ủ</w:t>
      </w:r>
      <w:r>
        <w:rPr>
          <w:b/>
        </w:rPr>
        <w:t xml:space="preserve">Y BAN NHÂN DÂN </w:t>
      </w:r>
      <w:r>
        <w:rPr>
          <w:b/>
          <w:lang w:val="vi-VN"/>
        </w:rPr>
        <w:t>PHƯ</w:t>
      </w:r>
      <w:r>
        <w:rPr>
          <w:b/>
          <w:lang w:val="vi-VN"/>
        </w:rPr>
        <w:t>Ờ</w:t>
      </w:r>
      <w:r>
        <w:rPr>
          <w:b/>
          <w:lang w:val="vi-VN"/>
        </w:rPr>
        <w:t>NG</w:t>
      </w:r>
      <w:r>
        <w:rPr>
          <w:b/>
        </w:rPr>
        <w:t xml:space="preserve"> LÊ CHÂN</w:t>
      </w:r>
    </w:p>
    <w:p w:rsidR="006D2178" w:rsidRDefault="00D47454">
      <w:pPr>
        <w:spacing w:after="0" w:line="300" w:lineRule="auto"/>
        <w:jc w:val="center"/>
        <w:rPr>
          <w:b/>
          <w:sz w:val="36"/>
          <w:szCs w:val="28"/>
          <w:lang w:val="pt-BR"/>
        </w:rPr>
      </w:pPr>
      <w:r>
        <w:rPr>
          <w:b/>
          <w:szCs w:val="28"/>
          <w:lang w:val="pt-BR"/>
        </w:rPr>
        <w:t>TRƯ</w:t>
      </w:r>
      <w:r>
        <w:rPr>
          <w:b/>
          <w:szCs w:val="28"/>
          <w:lang w:val="pt-BR"/>
        </w:rPr>
        <w:t>Ờ</w:t>
      </w:r>
      <w:r>
        <w:rPr>
          <w:b/>
          <w:szCs w:val="28"/>
          <w:lang w:val="pt-BR"/>
        </w:rPr>
        <w:t>NG M</w:t>
      </w:r>
      <w:r>
        <w:rPr>
          <w:b/>
          <w:szCs w:val="28"/>
          <w:lang w:val="pt-BR"/>
        </w:rPr>
        <w:t>Ầ</w:t>
      </w:r>
      <w:r>
        <w:rPr>
          <w:b/>
          <w:szCs w:val="28"/>
          <w:lang w:val="pt-BR"/>
        </w:rPr>
        <w:t xml:space="preserve">M NON DƯ HÀNG KÊNH </w:t>
      </w:r>
    </w:p>
    <w:p w:rsidR="006D2178" w:rsidRDefault="00D47454">
      <w:pPr>
        <w:pStyle w:val="NoSpacing"/>
        <w:spacing w:line="300" w:lineRule="auto"/>
        <w:jc w:val="center"/>
        <w:rPr>
          <w:vertAlign w:val="superscript"/>
          <w:lang w:val="pt-BR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6510</wp:posOffset>
                </wp:positionV>
                <wp:extent cx="1406525" cy="6985"/>
                <wp:effectExtent l="0" t="0" r="317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2.65pt;margin-top:1.3pt;height:0.55pt;width:110.75pt;z-index:251659264;mso-width-relative:page;mso-height-relative:page;" filled="f" stroked="t" coordsize="21600,21600" o:gfxdata="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lRZafWAAAA&#10;BwEAAA8AAAAAAAAAAQAgAAAAIgAAAGRycy9kb3ducmV2LnhtbFBLAQIUABQAAAAIAIdO4kCXRcyH&#10;5gEAAOMDAAAOAAAAAAAAAAEAIAAAACUBAABkcnMvZTJvRG9jLnhtbFBLBQYAAAAABgAGAFkBAAB9&#10;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6D2178" w:rsidRDefault="006D2178">
      <w:pPr>
        <w:pStyle w:val="NoSpacing"/>
        <w:spacing w:line="300" w:lineRule="auto"/>
        <w:jc w:val="center"/>
        <w:rPr>
          <w:b/>
          <w:sz w:val="48"/>
          <w:szCs w:val="48"/>
        </w:rPr>
      </w:pPr>
    </w:p>
    <w:p w:rsidR="006D2178" w:rsidRDefault="006D2178">
      <w:pPr>
        <w:pStyle w:val="NoSpacing"/>
        <w:spacing w:line="300" w:lineRule="auto"/>
        <w:jc w:val="center"/>
        <w:rPr>
          <w:b/>
          <w:sz w:val="48"/>
          <w:szCs w:val="48"/>
        </w:rPr>
      </w:pPr>
    </w:p>
    <w:p w:rsidR="006D2178" w:rsidRDefault="00D47454">
      <w:pPr>
        <w:pStyle w:val="NoSpacing"/>
        <w:spacing w:line="30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>
        <w:rPr>
          <w:b/>
          <w:sz w:val="48"/>
          <w:szCs w:val="48"/>
        </w:rPr>
        <w:t>Ế</w:t>
      </w:r>
      <w:r>
        <w:rPr>
          <w:b/>
          <w:sz w:val="48"/>
          <w:szCs w:val="48"/>
        </w:rPr>
        <w:t xml:space="preserve"> HO</w:t>
      </w:r>
      <w:r>
        <w:rPr>
          <w:b/>
          <w:sz w:val="48"/>
          <w:szCs w:val="48"/>
        </w:rPr>
        <w:t>Ạ</w:t>
      </w:r>
      <w:r>
        <w:rPr>
          <w:b/>
          <w:sz w:val="48"/>
          <w:szCs w:val="48"/>
        </w:rPr>
        <w:t>CH CHĂM SÓC GIÁO D</w:t>
      </w:r>
      <w:r>
        <w:rPr>
          <w:b/>
          <w:sz w:val="48"/>
          <w:szCs w:val="48"/>
        </w:rPr>
        <w:t>Ụ</w:t>
      </w:r>
      <w:r>
        <w:rPr>
          <w:b/>
          <w:sz w:val="48"/>
          <w:szCs w:val="48"/>
        </w:rPr>
        <w:t>C TR</w:t>
      </w:r>
      <w:r>
        <w:rPr>
          <w:b/>
          <w:sz w:val="48"/>
          <w:szCs w:val="48"/>
        </w:rPr>
        <w:t>Ẻ</w:t>
      </w:r>
    </w:p>
    <w:p w:rsidR="006D2178" w:rsidRDefault="006D2178">
      <w:pPr>
        <w:spacing w:after="0" w:line="300" w:lineRule="auto"/>
        <w:jc w:val="center"/>
        <w:rPr>
          <w:b/>
          <w:sz w:val="32"/>
          <w:szCs w:val="32"/>
          <w:lang w:val="pt-BR"/>
        </w:rPr>
      </w:pPr>
    </w:p>
    <w:p w:rsidR="006D2178" w:rsidRDefault="00D47454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Đ</w:t>
      </w:r>
      <w:r>
        <w:rPr>
          <w:b/>
          <w:sz w:val="32"/>
          <w:szCs w:val="32"/>
          <w:lang w:val="pt-BR"/>
        </w:rPr>
        <w:t>Ộ</w:t>
      </w:r>
      <w:r>
        <w:rPr>
          <w:b/>
          <w:sz w:val="32"/>
          <w:szCs w:val="32"/>
          <w:lang w:val="pt-BR"/>
        </w:rPr>
        <w:t xml:space="preserve"> TU</w:t>
      </w:r>
      <w:r>
        <w:rPr>
          <w:b/>
          <w:sz w:val="32"/>
          <w:szCs w:val="32"/>
          <w:lang w:val="pt-BR"/>
        </w:rPr>
        <w:t>Ổ</w:t>
      </w:r>
      <w:r>
        <w:rPr>
          <w:b/>
          <w:sz w:val="32"/>
          <w:szCs w:val="32"/>
          <w:lang w:val="pt-BR"/>
        </w:rPr>
        <w:t>I: 24- 36 THÁNG</w:t>
      </w:r>
    </w:p>
    <w:p w:rsidR="006D2178" w:rsidRDefault="00D47454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>: “BÉ VÀ CÁC B</w:t>
      </w:r>
      <w:r>
        <w:rPr>
          <w:b/>
          <w:sz w:val="32"/>
          <w:szCs w:val="32"/>
          <w:lang w:val="pt-BR"/>
        </w:rPr>
        <w:t>Ạ</w:t>
      </w:r>
      <w:r>
        <w:rPr>
          <w:b/>
          <w:sz w:val="32"/>
          <w:szCs w:val="32"/>
          <w:lang w:val="pt-BR"/>
        </w:rPr>
        <w:t>N ”</w:t>
      </w:r>
    </w:p>
    <w:p w:rsidR="006D2178" w:rsidRDefault="00D47454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</w:t>
      </w:r>
      <w:r>
        <w:rPr>
          <w:b/>
          <w:sz w:val="32"/>
          <w:szCs w:val="32"/>
          <w:lang w:val="pt-BR"/>
        </w:rPr>
        <w:t>Ờ</w:t>
      </w:r>
      <w:r>
        <w:rPr>
          <w:b/>
          <w:sz w:val="32"/>
          <w:szCs w:val="32"/>
          <w:lang w:val="pt-BR"/>
        </w:rPr>
        <w:t>I GIAN TH</w:t>
      </w:r>
      <w:r>
        <w:rPr>
          <w:b/>
          <w:sz w:val="32"/>
          <w:szCs w:val="32"/>
          <w:lang w:val="pt-BR"/>
        </w:rPr>
        <w:t>Ự</w:t>
      </w:r>
      <w:r>
        <w:rPr>
          <w:b/>
          <w:sz w:val="32"/>
          <w:szCs w:val="32"/>
          <w:lang w:val="pt-BR"/>
        </w:rPr>
        <w:t>C HI</w:t>
      </w:r>
      <w:r>
        <w:rPr>
          <w:b/>
          <w:sz w:val="32"/>
          <w:szCs w:val="32"/>
          <w:lang w:val="pt-BR"/>
        </w:rPr>
        <w:t>Ệ</w:t>
      </w:r>
      <w:r>
        <w:rPr>
          <w:b/>
          <w:sz w:val="32"/>
          <w:szCs w:val="32"/>
          <w:lang w:val="pt-BR"/>
        </w:rPr>
        <w:t>N: 4 TU</w:t>
      </w:r>
      <w:r>
        <w:rPr>
          <w:b/>
          <w:sz w:val="32"/>
          <w:szCs w:val="32"/>
          <w:lang w:val="pt-BR"/>
        </w:rPr>
        <w:t>Ầ</w:t>
      </w:r>
      <w:r>
        <w:rPr>
          <w:b/>
          <w:sz w:val="32"/>
          <w:szCs w:val="32"/>
          <w:lang w:val="pt-BR"/>
        </w:rPr>
        <w:t>N (T</w:t>
      </w:r>
      <w:r>
        <w:rPr>
          <w:b/>
          <w:sz w:val="32"/>
          <w:szCs w:val="32"/>
          <w:lang w:val="pt-BR"/>
        </w:rPr>
        <w:t>Ừ</w:t>
      </w:r>
      <w:r>
        <w:rPr>
          <w:b/>
          <w:sz w:val="32"/>
          <w:szCs w:val="32"/>
          <w:lang w:val="pt-BR"/>
        </w:rPr>
        <w:t xml:space="preserve"> 0</w:t>
      </w:r>
      <w:r>
        <w:rPr>
          <w:b/>
          <w:sz w:val="32"/>
          <w:szCs w:val="32"/>
          <w:lang w:val="vi-VN"/>
        </w:rPr>
        <w:t>6</w:t>
      </w:r>
      <w:r>
        <w:rPr>
          <w:b/>
          <w:sz w:val="32"/>
          <w:szCs w:val="32"/>
          <w:lang w:val="pt-BR"/>
        </w:rPr>
        <w:t>/1</w:t>
      </w:r>
      <w:r>
        <w:rPr>
          <w:b/>
          <w:sz w:val="32"/>
          <w:szCs w:val="32"/>
          <w:lang w:val="vi-VN"/>
        </w:rPr>
        <w:t xml:space="preserve">0 </w:t>
      </w:r>
      <w:r>
        <w:rPr>
          <w:b/>
          <w:sz w:val="32"/>
          <w:szCs w:val="32"/>
          <w:lang w:val="pt-BR"/>
        </w:rPr>
        <w:t xml:space="preserve">- </w:t>
      </w:r>
      <w:r>
        <w:rPr>
          <w:b/>
          <w:sz w:val="32"/>
          <w:szCs w:val="32"/>
          <w:lang w:val="vi-VN"/>
        </w:rPr>
        <w:t>31</w:t>
      </w:r>
      <w:r>
        <w:rPr>
          <w:b/>
          <w:sz w:val="32"/>
          <w:szCs w:val="32"/>
          <w:lang w:val="pt-BR"/>
        </w:rPr>
        <w:t>/1</w:t>
      </w:r>
      <w:r>
        <w:rPr>
          <w:b/>
          <w:sz w:val="32"/>
          <w:szCs w:val="32"/>
          <w:lang w:val="vi-VN"/>
        </w:rPr>
        <w:t>0</w:t>
      </w:r>
      <w:r>
        <w:rPr>
          <w:b/>
          <w:sz w:val="32"/>
          <w:szCs w:val="32"/>
          <w:lang w:val="pt-BR"/>
        </w:rPr>
        <w:t>/202</w:t>
      </w:r>
      <w:r>
        <w:rPr>
          <w:b/>
          <w:sz w:val="32"/>
          <w:szCs w:val="32"/>
          <w:lang w:val="vi-VN"/>
        </w:rPr>
        <w:t>5</w:t>
      </w:r>
      <w:r>
        <w:rPr>
          <w:b/>
          <w:sz w:val="32"/>
          <w:szCs w:val="32"/>
          <w:lang w:val="pt-BR"/>
        </w:rPr>
        <w:t>)</w:t>
      </w:r>
    </w:p>
    <w:p w:rsidR="006D2178" w:rsidRDefault="006D2178">
      <w:pPr>
        <w:spacing w:after="0" w:line="300" w:lineRule="auto"/>
        <w:jc w:val="center"/>
        <w:rPr>
          <w:b/>
          <w:sz w:val="32"/>
          <w:szCs w:val="32"/>
          <w:lang w:val="pt-BR"/>
        </w:rPr>
      </w:pPr>
    </w:p>
    <w:p w:rsidR="006D2178" w:rsidRDefault="00D47454">
      <w:pPr>
        <w:spacing w:after="0" w:line="30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ÁC CH</w:t>
      </w:r>
      <w:r>
        <w:rPr>
          <w:b/>
          <w:sz w:val="32"/>
          <w:szCs w:val="32"/>
          <w:lang w:val="pt-BR"/>
        </w:rPr>
        <w:t>Ủ</w:t>
      </w:r>
      <w:r>
        <w:rPr>
          <w:b/>
          <w:sz w:val="32"/>
          <w:szCs w:val="32"/>
          <w:lang w:val="pt-BR"/>
        </w:rPr>
        <w:t xml:space="preserve"> Đ</w:t>
      </w:r>
      <w:r>
        <w:rPr>
          <w:b/>
          <w:sz w:val="32"/>
          <w:szCs w:val="32"/>
          <w:lang w:val="pt-BR"/>
        </w:rPr>
        <w:t>Ề</w:t>
      </w:r>
      <w:r>
        <w:rPr>
          <w:b/>
          <w:sz w:val="32"/>
          <w:szCs w:val="32"/>
          <w:lang w:val="pt-BR"/>
        </w:rPr>
        <w:t xml:space="preserve"> NHÁNH: - BÉ VÀ C</w:t>
      </w:r>
      <w:r>
        <w:rPr>
          <w:b/>
          <w:sz w:val="32"/>
          <w:szCs w:val="32"/>
          <w:lang w:val="pt-BR"/>
        </w:rPr>
        <w:t>Ấ</w:t>
      </w:r>
      <w:r>
        <w:rPr>
          <w:b/>
          <w:sz w:val="32"/>
          <w:szCs w:val="32"/>
          <w:lang w:val="pt-BR"/>
        </w:rPr>
        <w:t>C B</w:t>
      </w:r>
      <w:r>
        <w:rPr>
          <w:b/>
          <w:sz w:val="32"/>
          <w:szCs w:val="32"/>
          <w:lang w:val="pt-BR"/>
        </w:rPr>
        <w:t>Ạ</w:t>
      </w:r>
      <w:r>
        <w:rPr>
          <w:b/>
          <w:sz w:val="32"/>
          <w:szCs w:val="32"/>
          <w:lang w:val="pt-BR"/>
        </w:rPr>
        <w:t>N</w:t>
      </w:r>
    </w:p>
    <w:p w:rsidR="006D2178" w:rsidRDefault="00D47454">
      <w:pPr>
        <w:spacing w:after="0" w:line="30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                                            </w:t>
      </w:r>
      <w:r>
        <w:rPr>
          <w:b/>
          <w:sz w:val="32"/>
          <w:szCs w:val="32"/>
        </w:rPr>
        <w:t>- B</w:t>
      </w:r>
      <w:r>
        <w:rPr>
          <w:b/>
          <w:sz w:val="32"/>
          <w:szCs w:val="32"/>
          <w:lang w:val="vi-VN"/>
        </w:rPr>
        <w:t>É BI</w:t>
      </w:r>
      <w:r>
        <w:rPr>
          <w:b/>
          <w:sz w:val="32"/>
          <w:szCs w:val="32"/>
          <w:lang w:val="vi-VN"/>
        </w:rPr>
        <w:t>Ế</w:t>
      </w:r>
      <w:r>
        <w:rPr>
          <w:b/>
          <w:sz w:val="32"/>
          <w:szCs w:val="32"/>
          <w:lang w:val="vi-VN"/>
        </w:rPr>
        <w:t>T NHI</w:t>
      </w:r>
      <w:r>
        <w:rPr>
          <w:b/>
          <w:sz w:val="32"/>
          <w:szCs w:val="32"/>
          <w:lang w:val="vi-VN"/>
        </w:rPr>
        <w:t>Ề</w:t>
      </w:r>
      <w:r>
        <w:rPr>
          <w:b/>
          <w:sz w:val="32"/>
          <w:szCs w:val="32"/>
          <w:lang w:val="vi-VN"/>
        </w:rPr>
        <w:t>U TH</w:t>
      </w:r>
      <w:r>
        <w:rPr>
          <w:b/>
          <w:sz w:val="32"/>
          <w:szCs w:val="32"/>
          <w:lang w:val="vi-VN"/>
        </w:rPr>
        <w:t>Ứ</w:t>
      </w:r>
    </w:p>
    <w:p w:rsidR="006D2178" w:rsidRDefault="00D47454">
      <w:pPr>
        <w:spacing w:after="0" w:line="300" w:lineRule="auto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</w:t>
      </w:r>
    </w:p>
    <w:p w:rsidR="006D2178" w:rsidRDefault="006D2178">
      <w:pPr>
        <w:pStyle w:val="NoSpacing"/>
        <w:spacing w:line="300" w:lineRule="auto"/>
      </w:pPr>
    </w:p>
    <w:p w:rsidR="006D2178" w:rsidRDefault="00D47454">
      <w:pPr>
        <w:spacing w:after="0" w:line="300" w:lineRule="auto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 xml:space="preserve">                                                  </w:t>
      </w:r>
      <w:r>
        <w:rPr>
          <w:rFonts w:eastAsia="Times New Roman" w:cs="Times New Roman"/>
          <w:sz w:val="36"/>
          <w:szCs w:val="36"/>
        </w:rPr>
        <w:t xml:space="preserve">Giáo viên: Vũ </w:t>
      </w:r>
      <w:r>
        <w:rPr>
          <w:rFonts w:eastAsia="Times New Roman" w:cs="Times New Roman"/>
          <w:sz w:val="36"/>
          <w:szCs w:val="36"/>
          <w:lang w:val="vi-VN"/>
        </w:rPr>
        <w:t xml:space="preserve">Tú Quyên </w:t>
      </w:r>
      <w:r>
        <w:rPr>
          <w:rFonts w:eastAsia="Times New Roman" w:cs="Times New Roman"/>
          <w:sz w:val="36"/>
          <w:szCs w:val="36"/>
        </w:rPr>
        <w:t>+ Lê Thị Thúy Hòa</w:t>
      </w:r>
    </w:p>
    <w:p w:rsidR="006D2178" w:rsidRDefault="006D2178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6D2178" w:rsidRDefault="006D2178">
      <w:pPr>
        <w:spacing w:after="0" w:line="300" w:lineRule="auto"/>
        <w:jc w:val="center"/>
        <w:rPr>
          <w:b/>
          <w:i/>
          <w:szCs w:val="28"/>
          <w:lang w:val="pt-BR"/>
        </w:rPr>
      </w:pPr>
    </w:p>
    <w:p w:rsidR="006D2178" w:rsidRDefault="00D47454">
      <w:pPr>
        <w:spacing w:after="0" w:line="300" w:lineRule="auto"/>
        <w:jc w:val="center"/>
        <w:rPr>
          <w:b/>
          <w:i/>
          <w:szCs w:val="28"/>
          <w:lang w:val="vi-VN"/>
        </w:rPr>
        <w:sectPr w:rsidR="006D2178">
          <w:footerReference w:type="default" r:id="rId8"/>
          <w:pgSz w:w="15840" w:h="12240" w:orient="landscape"/>
          <w:pgMar w:top="1134" w:right="1134" w:bottom="1134" w:left="1701" w:header="57" w:footer="113" w:gutter="0"/>
          <w:pgNumType w:start="1"/>
          <w:cols w:space="720"/>
          <w:titlePg/>
          <w:docGrid w:linePitch="381"/>
        </w:sectPr>
      </w:pPr>
      <w:r>
        <w:rPr>
          <w:b/>
          <w:i/>
          <w:szCs w:val="28"/>
          <w:lang w:val="vi-VN"/>
        </w:rPr>
        <w:t>Phư</w:t>
      </w:r>
      <w:r>
        <w:rPr>
          <w:b/>
          <w:i/>
          <w:szCs w:val="28"/>
          <w:lang w:val="vi-VN"/>
        </w:rPr>
        <w:t>ờ</w:t>
      </w:r>
      <w:r>
        <w:rPr>
          <w:b/>
          <w:i/>
          <w:szCs w:val="28"/>
          <w:lang w:val="vi-VN"/>
        </w:rPr>
        <w:t>ng</w:t>
      </w:r>
      <w:r>
        <w:rPr>
          <w:b/>
          <w:i/>
          <w:szCs w:val="28"/>
          <w:lang w:val="pt-BR"/>
        </w:rPr>
        <w:t xml:space="preserve"> Lê Chân, </w:t>
      </w:r>
      <w:r>
        <w:rPr>
          <w:b/>
          <w:i/>
          <w:szCs w:val="28"/>
          <w:lang w:val="pt-BR"/>
        </w:rPr>
        <w:t>tháng 1</w:t>
      </w:r>
      <w:r>
        <w:rPr>
          <w:b/>
          <w:i/>
          <w:szCs w:val="28"/>
          <w:lang w:val="vi-VN"/>
        </w:rPr>
        <w:t>0</w:t>
      </w:r>
      <w:r>
        <w:rPr>
          <w:b/>
          <w:i/>
          <w:szCs w:val="28"/>
          <w:lang w:val="pt-BR"/>
        </w:rPr>
        <w:t xml:space="preserve"> năm 202</w:t>
      </w:r>
      <w:r>
        <w:rPr>
          <w:b/>
          <w:i/>
          <w:szCs w:val="28"/>
          <w:lang w:val="vi-VN"/>
        </w:rPr>
        <w:t>5</w:t>
      </w:r>
    </w:p>
    <w:p w:rsidR="006D2178" w:rsidRDefault="00D47454">
      <w:pPr>
        <w:spacing w:after="0" w:line="300" w:lineRule="auto"/>
        <w:jc w:val="center"/>
        <w:rPr>
          <w:b/>
          <w:szCs w:val="28"/>
          <w:lang w:val="pt-BR"/>
        </w:rPr>
      </w:pPr>
      <w:r>
        <w:rPr>
          <w:rFonts w:cs="Times New Roman"/>
          <w:b/>
          <w:szCs w:val="28"/>
        </w:rPr>
        <w:lastRenderedPageBreak/>
        <w:t>K</w:t>
      </w:r>
      <w:r>
        <w:rPr>
          <w:rFonts w:cs="Times New Roman"/>
          <w:b/>
          <w:szCs w:val="28"/>
        </w:rPr>
        <w:t>Ế</w:t>
      </w:r>
      <w:r>
        <w:rPr>
          <w:rFonts w:cs="Times New Roman"/>
          <w:b/>
          <w:szCs w:val="28"/>
        </w:rPr>
        <w:t xml:space="preserve"> HO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CH CH</w:t>
      </w:r>
      <w:r>
        <w:rPr>
          <w:rFonts w:cs="Times New Roman"/>
          <w:b/>
          <w:szCs w:val="28"/>
        </w:rPr>
        <w:t>Ủ</w:t>
      </w:r>
      <w:r>
        <w:rPr>
          <w:rFonts w:cs="Times New Roman"/>
          <w:b/>
          <w:szCs w:val="28"/>
        </w:rPr>
        <w:t xml:space="preserve"> Đ</w:t>
      </w:r>
      <w:r>
        <w:rPr>
          <w:rFonts w:cs="Times New Roman"/>
          <w:b/>
          <w:szCs w:val="28"/>
        </w:rPr>
        <w:t>Ề</w:t>
      </w:r>
      <w:r>
        <w:rPr>
          <w:rFonts w:cs="Times New Roman"/>
          <w:b/>
          <w:szCs w:val="28"/>
        </w:rPr>
        <w:t>:  “</w:t>
      </w:r>
      <w:r>
        <w:rPr>
          <w:b/>
          <w:szCs w:val="28"/>
          <w:lang w:val="pt-BR"/>
        </w:rPr>
        <w:t>BÉ VÀ CÁC B</w:t>
      </w:r>
      <w:r>
        <w:rPr>
          <w:b/>
          <w:szCs w:val="28"/>
          <w:lang w:val="pt-BR"/>
        </w:rPr>
        <w:t>Ạ</w:t>
      </w:r>
      <w:r>
        <w:rPr>
          <w:b/>
          <w:szCs w:val="28"/>
          <w:lang w:val="pt-BR"/>
        </w:rPr>
        <w:t>N CÙNG CHƠI”</w:t>
      </w:r>
    </w:p>
    <w:p w:rsidR="006D2178" w:rsidRDefault="00D47454">
      <w:pPr>
        <w:pStyle w:val="Style1"/>
        <w:spacing w:line="300" w:lineRule="auto"/>
      </w:pPr>
      <w:r>
        <w:t>I. M</w:t>
      </w:r>
      <w:r>
        <w:t>Ụ</w:t>
      </w:r>
      <w:r>
        <w:t>C TIÊU – N</w:t>
      </w:r>
      <w:r>
        <w:t>Ộ</w:t>
      </w:r>
      <w:r>
        <w:t>I DUNG – HO</w:t>
      </w:r>
      <w:r>
        <w:t>Ạ</w:t>
      </w:r>
      <w:r>
        <w:t>T Đ</w:t>
      </w:r>
      <w:r>
        <w:t>Ộ</w:t>
      </w:r>
      <w:r>
        <w:t>NG  CH</w:t>
      </w:r>
      <w:r>
        <w:t>Ủ</w:t>
      </w:r>
      <w:r>
        <w:t xml:space="preserve"> Đ</w:t>
      </w:r>
      <w:r>
        <w:t>Ề</w:t>
      </w:r>
    </w:p>
    <w:p w:rsidR="006D2178" w:rsidRDefault="006D2178">
      <w:pPr>
        <w:pStyle w:val="Style1"/>
        <w:spacing w:line="300" w:lineRule="auto"/>
      </w:pPr>
    </w:p>
    <w:tbl>
      <w:tblPr>
        <w:tblW w:w="1299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580"/>
        <w:gridCol w:w="2141"/>
        <w:gridCol w:w="1962"/>
        <w:gridCol w:w="868"/>
        <w:gridCol w:w="1120"/>
        <w:gridCol w:w="892"/>
        <w:gridCol w:w="819"/>
        <w:gridCol w:w="880"/>
        <w:gridCol w:w="870"/>
        <w:gridCol w:w="918"/>
        <w:gridCol w:w="920"/>
        <w:gridCol w:w="1020"/>
      </w:tblGrid>
      <w:tr w:rsidR="006D2178">
        <w:trPr>
          <w:trHeight w:val="5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T</w:t>
            </w:r>
            <w:r>
              <w:rPr>
                <w:rFonts w:eastAsia="Times New Roman" w:cs="Times New Roman"/>
                <w:szCs w:val="28"/>
              </w:rPr>
              <w:t> </w:t>
            </w: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Mục tiêu chủ đ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ội </w:t>
            </w:r>
            <w:r>
              <w:rPr>
                <w:rFonts w:eastAsia="Times New Roman" w:cs="Times New Roman"/>
                <w:szCs w:val="28"/>
              </w:rPr>
              <w:t>dung chủ đề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oạt động chủ đề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vi thực hiện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ịa điểm tổ chức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é và các bạ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hi chú về sự điều chỉnh</w:t>
            </w: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n</w:t>
            </w:r>
            <w:r>
              <w:rPr>
                <w:rFonts w:eastAsia="Times New Roman" w:cs="Times New Roman"/>
                <w:szCs w:val="28"/>
              </w:rPr>
              <w:t>ếu có</w:t>
            </w: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103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Nhánh 1: Bé </w:t>
            </w:r>
            <w:r>
              <w:rPr>
                <w:rFonts w:eastAsia="Times New Roman" w:cs="Times New Roman"/>
                <w:szCs w:val="28"/>
                <w:lang w:val="vi-VN"/>
              </w:rPr>
              <w:t>và các bạn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Nhánh 2: Bé </w:t>
            </w:r>
            <w:r>
              <w:rPr>
                <w:rFonts w:eastAsia="Times New Roman" w:cs="Times New Roman"/>
                <w:szCs w:val="28"/>
                <w:lang w:val="vi-VN"/>
              </w:rPr>
              <w:t>biết nhiều thứ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8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uần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uần 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uần 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uần 4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7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I. LĨNH VỰC GIÁO DỤC PHÁT TRIỂN THỂ CHẤ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A. Phát triển vận độ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7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ind w:left="2380" w:hangingChars="850" w:hanging="2380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. Thực hiện các động tác phát triển các nhóm cơ và hô hấp (Thể dục sá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7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ực hiện được các động tác trong bài tập thể dục: hô hấp, tay, lưng/bụng/lườn và châ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hực hiện các động tác trong bài </w:t>
            </w:r>
            <w:r>
              <w:rPr>
                <w:rFonts w:eastAsia="Times New Roman" w:cs="Times New Roman"/>
                <w:szCs w:val="28"/>
              </w:rPr>
              <w:t>tập thể dục: : hô hấp, tay, lưng/bụng/lườn và châ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ài 1: Tập theo bài ồ sao bé không lắc</w:t>
            </w:r>
            <w:r>
              <w:rPr>
                <w:rFonts w:eastAsia="Times New Roman" w:cs="Times New Roman"/>
                <w:szCs w:val="28"/>
              </w:rPr>
              <w:br/>
              <w:t>- Hô hấp: Làm gà gáy</w:t>
            </w:r>
            <w:r>
              <w:rPr>
                <w:rFonts w:eastAsia="Times New Roman" w:cs="Times New Roman"/>
                <w:szCs w:val="28"/>
              </w:rPr>
              <w:br/>
              <w:t>- Tay: 2 tay ra sau  đưa về trước</w:t>
            </w:r>
            <w:r>
              <w:rPr>
                <w:rFonts w:eastAsia="Times New Roman" w:cs="Times New Roman"/>
                <w:szCs w:val="28"/>
              </w:rPr>
              <w:br/>
              <w:t>- Bụng, lườn: 2 tay chống hông xoay người sang 2 bên</w:t>
            </w:r>
            <w:r>
              <w:rPr>
                <w:rFonts w:eastAsia="Times New Roman" w:cs="Times New Roman"/>
                <w:szCs w:val="28"/>
              </w:rPr>
              <w:br/>
              <w:t>- Chân: 2 tay để đùi xoay đù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5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. Thể hiện vận động cơ bản và phát triển tố chất trong vận động ban đầu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Vận động: đi, chạ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779"/>
        </w:trPr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chạy thẳng hướng tới đích (khoảng 5-7 m)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ạy theo hướng thẳng (khoảng 5-7m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TCCĐ: Chạy theo hướng thẳng (khoảng 5-7m) </w:t>
            </w:r>
            <w:r>
              <w:rPr>
                <w:rFonts w:eastAsia="Times New Roman" w:cs="Times New Roman"/>
                <w:szCs w:val="28"/>
              </w:rPr>
              <w:t>(T1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778"/>
        </w:trPr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Chạy theo hướng thẳng (khoảng 5-7m) (T2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Vận động: bước, nhún, bậ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407"/>
        </w:trPr>
        <w:tc>
          <w:tcPr>
            <w:tcW w:w="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ữ được thăng bằng cơ thể khi bật qua vạch kẻ và chân không giẫm vào vạch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Bật qua vạch kẻ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Bật qua vạch kẻ (T1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800"/>
        </w:trPr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Bật qua vạch kẻ (T2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NT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Vận động: tung, ném, bắ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. Thực hiện vận động cử động của bàn tay, ngón ta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22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Phối hợp được cử động bàn </w:t>
            </w:r>
            <w:r>
              <w:rPr>
                <w:rFonts w:eastAsia="Times New Roman" w:cs="Times New Roman"/>
                <w:szCs w:val="28"/>
              </w:rPr>
              <w:t>tay, ngón tay và phối hợp tay - mắt trong các hoạt động:  cài, cởi cúc, buộc dây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ập cài, cởi cúc, buộc dây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ập cài, cởi cúc, buộc dâ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B. Giáo dục dinh dưỡng và sức khỏe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3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1. Có một số nề </w:t>
            </w:r>
            <w:r>
              <w:rPr>
                <w:rFonts w:eastAsia="Times New Roman" w:cs="Times New Roman"/>
                <w:b/>
                <w:bCs/>
                <w:szCs w:val="28"/>
              </w:rPr>
              <w:t>nếp, thói quen tốt trong sinh hoạ</w:t>
            </w: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>t</w:t>
            </w: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đi vệ sinh đúng nơi quy định</w:t>
            </w: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i vệ sinh đúng nơi quy định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i vệ sinh đúng nơi quy địn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4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II. LĨNH VỰC GIÁO DỤC PHÁT TRIỂN NHẬN THỨ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2. Thể hiện </w:t>
            </w:r>
            <w:r>
              <w:rPr>
                <w:rFonts w:eastAsia="Times New Roman" w:cs="Times New Roman"/>
                <w:b/>
                <w:bCs/>
                <w:szCs w:val="28"/>
              </w:rPr>
              <w:t>sự hiểu biết về các sự vật, hiện tượng gần gũ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Nhận biết một số bộ phận của cơ thể con ngườ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ói được tên và chức năng chính của một số bộ phận cơ thể khi được hỏ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Tên, chức năng của một số bộ phận của cơ thể: mắt, mũi, miệng, </w:t>
            </w:r>
            <w:r>
              <w:rPr>
                <w:rFonts w:eastAsia="Times New Roman" w:cs="Times New Roman"/>
                <w:szCs w:val="28"/>
              </w:rPr>
              <w:t>tai, tay, châ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br/>
              <w:t>HĐCTCCĐ: Nhận biết đôi bàn châ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</w:t>
            </w:r>
            <w:r>
              <w:rPr>
                <w:rFonts w:eastAsia="Times New Roman" w:cs="Times New Roman"/>
                <w:szCs w:val="28"/>
                <w:lang w:val="vi-VN"/>
              </w:rPr>
              <w:t>G</w:t>
            </w: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Nhận biết một số màu cơ bản, kích thước, hình dạng, số lượng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20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ác định được vị trí trong không gian (trên-dưới, trước - sau) so với bản thân trẻ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Vị trí trong không gian </w:t>
            </w:r>
            <w:r>
              <w:rPr>
                <w:rFonts w:eastAsia="Times New Roman" w:cs="Times New Roman"/>
                <w:szCs w:val="28"/>
              </w:rPr>
              <w:t>(trên-dưới, trước - sau) so với bản thân trẻ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Nhận biết(trên-dưới, trước - sau) so với bản thân tr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 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120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Nhận biết(trên-dưới, trước - sau) so với bản thân tr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*Nhận biết bản thân và những </w:t>
            </w:r>
            <w:r>
              <w:rPr>
                <w:rFonts w:eastAsia="Times New Roman" w:cs="Times New Roman"/>
                <w:b/>
                <w:bCs/>
                <w:szCs w:val="28"/>
              </w:rPr>
              <w:t>người gần gũ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ói được tên và một số đặc điểm bên ngoài của bản thân khi được hỏ</w:t>
            </w:r>
            <w:r>
              <w:rPr>
                <w:rFonts w:eastAsia="Times New Roman" w:cs="Times New Roman"/>
                <w:szCs w:val="28"/>
                <w:lang w:val="vi-VN"/>
              </w:rPr>
              <w:t>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ên và một số đặc điểm bên ngoài của bản thân</w:t>
            </w:r>
          </w:p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Nhận biết bạn trai, bạn gá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5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III. LĨNH VỰC GIÁO DỤC PHÁT TRIỂN NGÔN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NGỮ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. Nghe hiểu lời nó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22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he hi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u  các bài hát, bài thơ, đ</w:t>
            </w:r>
            <w:r>
              <w:rPr>
                <w:rFonts w:cs="Times New Roman"/>
                <w:szCs w:val="28"/>
              </w:rPr>
              <w:t>ồ</w:t>
            </w:r>
            <w:r>
              <w:rPr>
                <w:rFonts w:cs="Times New Roman"/>
                <w:szCs w:val="28"/>
              </w:rPr>
              <w:t>ng dao, ca dao, truy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>n k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 xml:space="preserve"> đơn gi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n theo tranh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he các bài hát, bài thơ, đ</w:t>
            </w:r>
            <w:r>
              <w:rPr>
                <w:rFonts w:cs="Times New Roman"/>
                <w:szCs w:val="28"/>
              </w:rPr>
              <w:t>ồ</w:t>
            </w:r>
            <w:r>
              <w:rPr>
                <w:rFonts w:cs="Times New Roman"/>
                <w:szCs w:val="28"/>
              </w:rPr>
              <w:t>ng dao, ca dao, truy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>n k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 xml:space="preserve"> đơn gi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n v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 ch</w:t>
            </w:r>
            <w:r>
              <w:rPr>
                <w:rFonts w:cs="Times New Roman"/>
                <w:szCs w:val="28"/>
              </w:rPr>
              <w:t>ủ</w:t>
            </w:r>
            <w:r>
              <w:rPr>
                <w:rFonts w:cs="Times New Roman"/>
                <w:szCs w:val="28"/>
              </w:rPr>
              <w:t xml:space="preserve"> đ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 " Bé và các b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n"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TCCĐ: </w:t>
            </w:r>
            <w:r>
              <w:rPr>
                <w:rFonts w:cs="Times New Roman"/>
                <w:szCs w:val="28"/>
              </w:rPr>
              <w:t>K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 xml:space="preserve"> truy</w:t>
            </w:r>
            <w:r>
              <w:rPr>
                <w:rFonts w:cs="Times New Roman"/>
                <w:szCs w:val="28"/>
              </w:rPr>
              <w:t>ệ</w:t>
            </w:r>
            <w:r>
              <w:rPr>
                <w:rFonts w:cs="Times New Roman"/>
                <w:szCs w:val="28"/>
              </w:rPr>
              <w:t xml:space="preserve">n :" </w:t>
            </w:r>
            <w:r>
              <w:rPr>
                <w:rFonts w:cs="Times New Roman"/>
                <w:szCs w:val="28"/>
              </w:rPr>
              <w:t>Đôi b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n nh</w:t>
            </w:r>
            <w:r>
              <w:rPr>
                <w:rFonts w:cs="Times New Roman"/>
                <w:szCs w:val="28"/>
              </w:rPr>
              <w:t>ỏ</w:t>
            </w:r>
            <w:r>
              <w:rPr>
                <w:rFonts w:cs="Times New Roman"/>
                <w:szCs w:val="28"/>
                <w:lang w:val="vi-VN"/>
              </w:rPr>
              <w:t>, Sinh nh</w:t>
            </w:r>
            <w:r>
              <w:rPr>
                <w:rFonts w:cs="Times New Roman"/>
                <w:szCs w:val="28"/>
                <w:lang w:val="vi-VN"/>
              </w:rPr>
              <w:t>ậ</w:t>
            </w:r>
            <w:r>
              <w:rPr>
                <w:rFonts w:cs="Times New Roman"/>
                <w:szCs w:val="28"/>
                <w:lang w:val="vi-VN"/>
              </w:rPr>
              <w:t>t c</w:t>
            </w:r>
            <w:r>
              <w:rPr>
                <w:rFonts w:cs="Times New Roman"/>
                <w:szCs w:val="28"/>
                <w:lang w:val="vi-VN"/>
              </w:rPr>
              <w:t>ủ</w:t>
            </w:r>
            <w:r>
              <w:rPr>
                <w:rFonts w:cs="Times New Roman"/>
                <w:szCs w:val="28"/>
                <w:lang w:val="vi-VN"/>
              </w:rPr>
              <w:t>a th</w:t>
            </w:r>
            <w:r>
              <w:rPr>
                <w:rFonts w:cs="Times New Roman"/>
                <w:szCs w:val="28"/>
                <w:lang w:val="vi-VN"/>
              </w:rPr>
              <w:t>ỏ</w:t>
            </w:r>
            <w:r>
              <w:rPr>
                <w:rFonts w:cs="Times New Roman"/>
                <w:szCs w:val="28"/>
                <w:lang w:val="vi-VN"/>
              </w:rPr>
              <w:t xml:space="preserve"> con</w:t>
            </w:r>
            <w:r>
              <w:rPr>
                <w:rFonts w:cs="Times New Roman"/>
                <w:szCs w:val="28"/>
              </w:rPr>
              <w:t xml:space="preserve">"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 xml:space="preserve"> 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 h</w:t>
            </w:r>
            <w:r>
              <w:rPr>
                <w:rFonts w:cs="Times New Roman"/>
                <w:szCs w:val="28"/>
              </w:rPr>
              <w:t>ọ</w:t>
            </w: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ĐH+HĐC</w:t>
            </w: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HĐH+HĐC</w:t>
            </w:r>
            <w:r>
              <w:rPr>
                <w:rFonts w:eastAsia="Times New Roman" w:cs="Times New Roman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4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. Nghe, nhắc lại các âm, các tiếng và các câ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8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ọc được bài thơ, ca dao, đồng dao với sự giúp đỡ của cô giáo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ọc các đoạn thơ, bài thơ ngắn có câu 3 - 4 tiếng về</w:t>
            </w:r>
            <w:r>
              <w:rPr>
                <w:rFonts w:eastAsia="Times New Roman" w:cs="Times New Roman"/>
                <w:szCs w:val="28"/>
              </w:rPr>
              <w:t xml:space="preserve"> chủ đề:"Bé và các bạn"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HĐCTCCĐ: Thơ : Miệng xinh,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 xml:space="preserve"> 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 h</w:t>
            </w:r>
            <w:r>
              <w:rPr>
                <w:rFonts w:cs="Times New Roman"/>
                <w:szCs w:val="28"/>
              </w:rPr>
              <w:t>ọ</w:t>
            </w: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6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Đôi mắt của e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 xml:space="preserve"> 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</w:t>
            </w:r>
            <w:r>
              <w:rPr>
                <w:rFonts w:cs="Times New Roman"/>
                <w:szCs w:val="28"/>
              </w:rPr>
              <w:t>ớ</w:t>
            </w:r>
            <w:r>
              <w:rPr>
                <w:rFonts w:cs="Times New Roman"/>
                <w:szCs w:val="28"/>
              </w:rPr>
              <w:t>p h</w:t>
            </w:r>
            <w:r>
              <w:rPr>
                <w:rFonts w:cs="Times New Roman"/>
                <w:szCs w:val="28"/>
              </w:rPr>
              <w:t>ọ</w:t>
            </w: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. Sử dụng ngôn ngữ để giao tiế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. Làm quen với sác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2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một số kí hiệu đơn giản của lớp: </w:t>
            </w:r>
            <w:r>
              <w:rPr>
                <w:rFonts w:eastAsia="Times New Roman" w:cs="Times New Roman"/>
                <w:szCs w:val="28"/>
              </w:rPr>
              <w:br/>
              <w:t>+ Kí hiệu bạn trai, bạn gái.</w:t>
            </w:r>
            <w:r>
              <w:rPr>
                <w:rFonts w:eastAsia="Times New Roman" w:cs="Times New Roman"/>
                <w:szCs w:val="28"/>
              </w:rPr>
              <w:br/>
              <w:t>+ Kí hiệu nơi vứt rác</w:t>
            </w: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một số kí hiệu đơn giản của lớp: </w:t>
            </w:r>
            <w:r>
              <w:rPr>
                <w:rFonts w:eastAsia="Times New Roman" w:cs="Times New Roman"/>
                <w:szCs w:val="28"/>
              </w:rPr>
              <w:br/>
              <w:t>+ Kí hiệu bạn trai, bạn gái.</w:t>
            </w:r>
            <w:r>
              <w:rPr>
                <w:rFonts w:eastAsia="Times New Roman" w:cs="Times New Roman"/>
                <w:szCs w:val="28"/>
              </w:rPr>
              <w:br/>
              <w:t>+ Kí hiệu nơi vứt rác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một số kí hiệu đơn giản của bản thân </w:t>
            </w:r>
            <w:r>
              <w:rPr>
                <w:rFonts w:eastAsia="Times New Roman" w:cs="Times New Roman"/>
                <w:szCs w:val="28"/>
              </w:rPr>
              <w:br/>
              <w:t>+ Kí hiệu ca, khă</w:t>
            </w:r>
            <w:r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S-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IV. LĨNH VỰC TÌNH CẢM, KỸ NĂNG XÃ HỘI VÀ THẨM M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4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. Phát triển tình cả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Ý thức về bản thâ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7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ói được một vài thông tin về bản thân (tên, tuổi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được tên gọi, một số đặc điểm bên ngoài của bản thân. 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hận biết được tên gọi, một số đặc điểm bên ngoài của bản thân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4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. Phát triển kỹ năng xã hộ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* Mối quan hệ tích cực với </w:t>
            </w:r>
            <w:r>
              <w:rPr>
                <w:rFonts w:eastAsia="Times New Roman" w:cs="Times New Roman"/>
                <w:b/>
                <w:bCs/>
                <w:szCs w:val="28"/>
              </w:rPr>
              <w:t>con người và sự vật gần gũ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0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hận biết và biểu lộ được trạng thái cảm xúc vui, buồn, sợ hãi, tức giận qua nét mặt, cử chỉ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Một số trạng thái cảm xúc vui, buồn, sợ hãi, tức giận qua nét mặt, cử chỉ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Một số trạng thái cảm xúc vui, buồn, sợ </w:t>
            </w:r>
            <w:r>
              <w:rPr>
                <w:rFonts w:eastAsia="Times New Roman" w:cs="Times New Roman"/>
                <w:szCs w:val="28"/>
              </w:rPr>
              <w:t>hãi, tức giận qua nét mặt, cử ch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TT+HĐ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* Hành vi văn hóa và thực hiện các quy định đơn giản trong giao tiếp, sinh hoạt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chơi thân thiện cạnh trẻ khá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Chơi thân thiện với bạn: Chơi cạnh </w:t>
            </w:r>
            <w:r>
              <w:rPr>
                <w:rFonts w:eastAsia="Times New Roman" w:cs="Times New Roman"/>
                <w:szCs w:val="28"/>
              </w:rPr>
              <w:t>bạn, không tranh giành đồ chơi với bạ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ơi thân thiện với bạn: Chơi cạnh bạn, không tranh giành đồ chơi với bạn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á nhâ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G+HĐ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. Phát triển cảm xúc thẩm m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6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* Nghe hát, hát và vận động đơn giản </w:t>
            </w:r>
            <w:r>
              <w:rPr>
                <w:rFonts w:eastAsia="Times New Roman" w:cs="Times New Roman"/>
                <w:b/>
                <w:bCs/>
                <w:szCs w:val="28"/>
              </w:rPr>
              <w:t>theo nhạ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89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ết hát và vận động đơn giản theo một vài bài hát/bản nhạc quen thuộc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he hát, nghe nhạc, nghe âm thanh của các loại dụng cụ</w:t>
            </w:r>
            <w:r>
              <w:rPr>
                <w:rFonts w:eastAsia="Times New Roman" w:cs="Times New Roman"/>
                <w:szCs w:val="28"/>
              </w:rPr>
              <w:br/>
              <w:t>Hát theo và tập vận động đơn giản theo nhạc về chủ đề " Bé và các bạn"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Dạy KNCH “ Giấu tay”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89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Dạy VĐMH“ Giấu tay”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50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Dạy KNCH “ Nào cùng chơi”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2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CTCCĐ: Dạy KNVĐ “ Nào cùng chơi”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7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* Vẽ, nặn, xé dán, xếp hình, xem </w:t>
            </w:r>
            <w:r>
              <w:rPr>
                <w:rFonts w:eastAsia="Times New Roman" w:cs="Times New Roman"/>
                <w:b/>
                <w:bCs/>
                <w:szCs w:val="28"/>
              </w:rPr>
              <w:t>tranh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highlight w:val="lightGray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6D2178">
        <w:trPr>
          <w:trHeight w:val="84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6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ích cầm bút di màu, vẽ nguệch ngoặc</w:t>
            </w:r>
          </w:p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i màu, vẽ nguệch ngoạc về chủ đề "Bé và các bạn"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ô màu đôi bàn ta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 </w:t>
            </w:r>
          </w:p>
        </w:tc>
      </w:tr>
      <w:tr w:rsidR="006D2178">
        <w:trPr>
          <w:trHeight w:val="97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Tô màu mũ nón bạn trai bạn gá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14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  <w:r>
              <w:rPr>
                <w:rFonts w:eastAsia="Times New Roman" w:cs="Times New Roman"/>
                <w:b/>
                <w:bCs/>
                <w:szCs w:val="28"/>
                <w:lang w:val="vi-VN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ích chơi với đất nặn tạo</w:t>
            </w:r>
            <w:r>
              <w:rPr>
                <w:rFonts w:eastAsia="Times New Roman" w:cs="Times New Roman"/>
                <w:szCs w:val="28"/>
              </w:rPr>
              <w:t xml:space="preserve"> ra sản phẩm đơn giản theo sự hướng dẫn của c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  <w:r>
              <w:rPr>
                <w:rFonts w:cs="Times New Roman"/>
                <w:szCs w:val="28"/>
              </w:rPr>
              <w:t>ặ</w:t>
            </w:r>
            <w:r>
              <w:rPr>
                <w:rFonts w:cs="Times New Roman"/>
                <w:szCs w:val="28"/>
              </w:rPr>
              <w:t>n s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n ph</w:t>
            </w:r>
            <w:r>
              <w:rPr>
                <w:rFonts w:cs="Times New Roman"/>
                <w:szCs w:val="28"/>
              </w:rPr>
              <w:t>ẩ</w:t>
            </w:r>
            <w:r>
              <w:rPr>
                <w:rFonts w:cs="Times New Roman"/>
                <w:szCs w:val="28"/>
              </w:rPr>
              <w:t>m đơn gi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n v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 ch</w:t>
            </w:r>
            <w:r>
              <w:rPr>
                <w:rFonts w:cs="Times New Roman"/>
                <w:szCs w:val="28"/>
              </w:rPr>
              <w:t>ủ</w:t>
            </w:r>
            <w:r>
              <w:rPr>
                <w:rFonts w:cs="Times New Roman"/>
                <w:szCs w:val="28"/>
              </w:rPr>
              <w:t xml:space="preserve"> đ</w:t>
            </w:r>
            <w:r>
              <w:rPr>
                <w:rFonts w:cs="Times New Roman"/>
                <w:szCs w:val="28"/>
              </w:rPr>
              <w:t>ề</w:t>
            </w:r>
            <w:r>
              <w:rPr>
                <w:rFonts w:cs="Times New Roman"/>
                <w:szCs w:val="28"/>
              </w:rPr>
              <w:t xml:space="preserve"> " Bé và các b</w:t>
            </w:r>
            <w:r>
              <w:rPr>
                <w:rFonts w:cs="Times New Roman"/>
                <w:szCs w:val="28"/>
              </w:rPr>
              <w:t>ạ</w:t>
            </w:r>
            <w:r>
              <w:rPr>
                <w:rFonts w:cs="Times New Roman"/>
                <w:szCs w:val="28"/>
              </w:rPr>
              <w:t>n"</w:t>
            </w:r>
          </w:p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MS Mincho" w:cs="Times New Roman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N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ặ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n vòng t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ặ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ng b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ạ</w:t>
            </w:r>
            <w:r>
              <w:rPr>
                <w:rFonts w:eastAsia="MS Mincho" w:cs="Times New Roman"/>
                <w:bCs/>
                <w:szCs w:val="28"/>
                <w:lang w:val="nl-NL"/>
              </w:rPr>
              <w:t>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lớ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ớp họ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ĐH+HĐ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423"/>
        </w:trPr>
        <w:tc>
          <w:tcPr>
            <w:tcW w:w="1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Cộng tổng số nội dung phân bổ vào chủ đề</w:t>
            </w: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264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Chia theo lĩnh vực</w:t>
            </w: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ổng số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6D2178">
        <w:trPr>
          <w:trHeight w:val="260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Lĩnh vực thể </w:t>
            </w:r>
            <w:r>
              <w:rPr>
                <w:rFonts w:eastAsia="Times New Roman" w:cs="Times New Roman"/>
                <w:szCs w:val="28"/>
              </w:rPr>
              <w:t>chất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D2178">
        <w:trPr>
          <w:trHeight w:val="260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ĩnh vực nhận thức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D2178">
        <w:trPr>
          <w:trHeight w:val="260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ĩnh vực ngôn ngữ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D2178">
        <w:trPr>
          <w:trHeight w:val="273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ĩnh vực TCKNXH-TM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  <w:tr w:rsidR="006D2178">
        <w:trPr>
          <w:trHeight w:val="458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Chia theo hoạt động trong chế độ sinh hoạt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ón trả trẻ 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512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ể dục sáng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422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ơi – tập theo ý thích (buổi sáng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512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ơi – tập ngoài</w:t>
            </w:r>
            <w:r>
              <w:rPr>
                <w:rFonts w:eastAsia="Times New Roman" w:cs="Times New Roman"/>
                <w:szCs w:val="28"/>
              </w:rPr>
              <w:t xml:space="preserve"> trờ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395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ệ sinh - ăn ngủ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309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hơi – tập theo ý thích (buổi chiều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D2178">
        <w:trPr>
          <w:trHeight w:val="228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Lễ hộ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228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Chia ra theo các lĩnh v</w:t>
            </w:r>
            <w:r>
              <w:rPr>
                <w:rFonts w:cs="Times New Roman"/>
                <w:szCs w:val="28"/>
                <w:lang w:val="vi-VN"/>
              </w:rPr>
              <w:t>ự</w:t>
            </w:r>
            <w:r>
              <w:rPr>
                <w:rFonts w:cs="Times New Roman"/>
                <w:szCs w:val="28"/>
                <w:lang w:val="vi-VN"/>
              </w:rPr>
              <w:t>c ho</w:t>
            </w:r>
            <w:r>
              <w:rPr>
                <w:rFonts w:cs="Times New Roman"/>
                <w:szCs w:val="28"/>
                <w:lang w:val="vi-VN"/>
              </w:rPr>
              <w:t>ạ</w:t>
            </w:r>
            <w:r>
              <w:rPr>
                <w:rFonts w:cs="Times New Roman"/>
                <w:szCs w:val="28"/>
                <w:lang w:val="vi-VN"/>
              </w:rPr>
              <w:t>t đ</w:t>
            </w:r>
            <w:r>
              <w:rPr>
                <w:rFonts w:cs="Times New Roman"/>
                <w:szCs w:val="28"/>
                <w:lang w:val="vi-VN"/>
              </w:rPr>
              <w:t>ộ</w:t>
            </w:r>
            <w:r>
              <w:rPr>
                <w:rFonts w:cs="Times New Roman"/>
                <w:szCs w:val="28"/>
                <w:lang w:val="vi-VN"/>
              </w:rPr>
              <w:t>ng c</w:t>
            </w:r>
            <w:r>
              <w:rPr>
                <w:rFonts w:cs="Times New Roman"/>
                <w:szCs w:val="28"/>
                <w:lang w:val="vi-VN"/>
              </w:rPr>
              <w:t>ụ</w:t>
            </w:r>
            <w:r>
              <w:rPr>
                <w:rFonts w:cs="Times New Roman"/>
                <w:szCs w:val="28"/>
                <w:lang w:val="vi-VN"/>
              </w:rPr>
              <w:t xml:space="preserve"> th</w:t>
            </w:r>
            <w:r>
              <w:rPr>
                <w:rFonts w:cs="Times New Roman"/>
                <w:szCs w:val="28"/>
                <w:lang w:val="vi-VN"/>
              </w:rPr>
              <w:t>ể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Phát tri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n th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 xml:space="preserve"> ch</w:t>
            </w:r>
            <w:r>
              <w:rPr>
                <w:rFonts w:cs="Times New Roman"/>
                <w:szCs w:val="28"/>
              </w:rPr>
              <w:t>ấ</w:t>
            </w:r>
            <w:r>
              <w:rPr>
                <w:rFonts w:cs="Times New Roman"/>
                <w:szCs w:val="28"/>
              </w:rPr>
              <w:t>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228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Phát tri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n nh</w:t>
            </w:r>
            <w:r>
              <w:rPr>
                <w:rFonts w:cs="Times New Roman"/>
                <w:szCs w:val="28"/>
              </w:rPr>
              <w:t>ậ</w:t>
            </w:r>
            <w:r>
              <w:rPr>
                <w:rFonts w:cs="Times New Roman"/>
                <w:szCs w:val="28"/>
              </w:rPr>
              <w:t>n th</w:t>
            </w:r>
            <w:r>
              <w:rPr>
                <w:rFonts w:cs="Times New Roman"/>
                <w:szCs w:val="28"/>
              </w:rPr>
              <w:t>ứ</w:t>
            </w: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228"/>
        </w:trPr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Phát tri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n ngôn ng</w:t>
            </w:r>
            <w:r>
              <w:rPr>
                <w:rFonts w:cs="Times New Roman"/>
                <w:szCs w:val="28"/>
              </w:rPr>
              <w:t>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228"/>
        </w:trPr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rPr>
                <w:rFonts w:cs="Times New Roman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spacing w:after="0" w:line="3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Phát tri</w:t>
            </w:r>
            <w:r>
              <w:rPr>
                <w:rFonts w:cs="Times New Roman"/>
                <w:szCs w:val="28"/>
              </w:rPr>
              <w:t>ể</w:t>
            </w:r>
            <w:r>
              <w:rPr>
                <w:rFonts w:cs="Times New Roman"/>
                <w:szCs w:val="28"/>
              </w:rPr>
              <w:t>n TCKNXH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val="vi-VN" w:eastAsia="zh-CN" w:bidi="ar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6D2178">
        <w:trPr>
          <w:trHeight w:val="57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Hoạt động kép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8" w:rsidRDefault="00D47454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  <w:lang w:eastAsia="zh-CN" w:bidi="ar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D47454">
            <w:pPr>
              <w:jc w:val="center"/>
              <w:textAlignment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178" w:rsidRDefault="006D2178">
            <w:pPr>
              <w:spacing w:after="0" w:line="30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6D2178" w:rsidRDefault="006D2178">
      <w:pPr>
        <w:pStyle w:val="Mcln"/>
        <w:spacing w:line="300" w:lineRule="auto"/>
        <w:jc w:val="both"/>
      </w:pPr>
    </w:p>
    <w:tbl>
      <w:tblPr>
        <w:tblStyle w:val="TableGrid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D47454" w:rsidTr="003C454C">
        <w:tc>
          <w:tcPr>
            <w:tcW w:w="13887" w:type="dxa"/>
          </w:tcPr>
          <w:p w:rsidR="00D47454" w:rsidRPr="004C19E5" w:rsidRDefault="00D47454" w:rsidP="003C454C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XÁC NHẬN CỦA TTCM</w:t>
            </w:r>
          </w:p>
          <w:p w:rsidR="00D47454" w:rsidRPr="004C19E5" w:rsidRDefault="00D47454" w:rsidP="003C454C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 </w:t>
            </w:r>
            <w:r w:rsidRPr="004C19E5">
              <w:rPr>
                <w:rFonts w:eastAsia="Calibri"/>
                <w:b/>
                <w:noProof/>
                <w:szCs w:val="28"/>
              </w:rPr>
              <w:drawing>
                <wp:inline distT="114300" distB="114300" distL="114300" distR="114300" wp14:anchorId="2F96DE3D" wp14:editId="49D89158">
                  <wp:extent cx="2018805" cy="1412875"/>
                  <wp:effectExtent l="0" t="0" r="635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9" cy="1498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7454" w:rsidRDefault="00D47454" w:rsidP="003C454C">
            <w:pPr>
              <w:jc w:val="center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                                                                        </w:t>
            </w:r>
            <w:r w:rsidRPr="004C19E5">
              <w:rPr>
                <w:rFonts w:eastAsia="Calibri"/>
                <w:b/>
                <w:szCs w:val="28"/>
              </w:rPr>
              <w:t>Ngô Thị Thắm</w:t>
            </w:r>
          </w:p>
        </w:tc>
      </w:tr>
    </w:tbl>
    <w:p w:rsidR="00D47454" w:rsidRDefault="00D47454" w:rsidP="00D47454">
      <w:pPr>
        <w:spacing w:after="0" w:line="240" w:lineRule="auto"/>
        <w:ind w:left="270" w:hanging="270"/>
        <w:jc w:val="center"/>
        <w:outlineLvl w:val="0"/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  <w:bookmarkStart w:id="0" w:name="_GoBack"/>
      <w:bookmarkEnd w:id="0"/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p w:rsidR="006D2178" w:rsidRDefault="006D2178">
      <w:pPr>
        <w:tabs>
          <w:tab w:val="left" w:pos="12960"/>
        </w:tabs>
        <w:spacing w:after="0" w:line="300" w:lineRule="auto"/>
        <w:outlineLvl w:val="0"/>
        <w:rPr>
          <w:b/>
          <w:szCs w:val="28"/>
          <w:lang w:val="pt-BR"/>
        </w:rPr>
      </w:pPr>
    </w:p>
    <w:sectPr w:rsidR="006D2178">
      <w:footerReference w:type="default" r:id="rId10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78" w:rsidRDefault="00D47454">
      <w:pPr>
        <w:spacing w:line="240" w:lineRule="auto"/>
      </w:pPr>
      <w:r>
        <w:separator/>
      </w:r>
    </w:p>
  </w:endnote>
  <w:endnote w:type="continuationSeparator" w:id="0">
    <w:p w:rsidR="006D2178" w:rsidRDefault="00D4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78" w:rsidRDefault="006D2178">
    <w:pPr>
      <w:pStyle w:val="Footer"/>
      <w:jc w:val="center"/>
    </w:pPr>
  </w:p>
  <w:p w:rsidR="006D2178" w:rsidRDefault="006D2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6D2178" w:rsidRDefault="00D47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D2178" w:rsidRDefault="006D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78" w:rsidRDefault="00D47454">
      <w:pPr>
        <w:spacing w:after="0"/>
      </w:pPr>
      <w:r>
        <w:separator/>
      </w:r>
    </w:p>
  </w:footnote>
  <w:footnote w:type="continuationSeparator" w:id="0">
    <w:p w:rsidR="006D2178" w:rsidRDefault="00D474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304D"/>
    <w:rsid w:val="000045D4"/>
    <w:rsid w:val="00005038"/>
    <w:rsid w:val="0000787F"/>
    <w:rsid w:val="00010459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0999"/>
    <w:rsid w:val="000410CB"/>
    <w:rsid w:val="00041445"/>
    <w:rsid w:val="00042D1A"/>
    <w:rsid w:val="00043963"/>
    <w:rsid w:val="00043F12"/>
    <w:rsid w:val="00047487"/>
    <w:rsid w:val="000477CE"/>
    <w:rsid w:val="00047D1D"/>
    <w:rsid w:val="00047D61"/>
    <w:rsid w:val="000500D7"/>
    <w:rsid w:val="000510F4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49F"/>
    <w:rsid w:val="00062367"/>
    <w:rsid w:val="00062A11"/>
    <w:rsid w:val="00062B50"/>
    <w:rsid w:val="00065742"/>
    <w:rsid w:val="00065E2B"/>
    <w:rsid w:val="000661AA"/>
    <w:rsid w:val="00067967"/>
    <w:rsid w:val="00071013"/>
    <w:rsid w:val="00071791"/>
    <w:rsid w:val="000735D4"/>
    <w:rsid w:val="00074234"/>
    <w:rsid w:val="00076611"/>
    <w:rsid w:val="00076651"/>
    <w:rsid w:val="00077F32"/>
    <w:rsid w:val="00082B9A"/>
    <w:rsid w:val="00084C25"/>
    <w:rsid w:val="00085C7C"/>
    <w:rsid w:val="000871BE"/>
    <w:rsid w:val="00090DF9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5AEC"/>
    <w:rsid w:val="000A5FD5"/>
    <w:rsid w:val="000A72E5"/>
    <w:rsid w:val="000B05C5"/>
    <w:rsid w:val="000B086E"/>
    <w:rsid w:val="000B11C9"/>
    <w:rsid w:val="000B2EA5"/>
    <w:rsid w:val="000B3355"/>
    <w:rsid w:val="000B3D81"/>
    <w:rsid w:val="000B427E"/>
    <w:rsid w:val="000B4744"/>
    <w:rsid w:val="000B4D6E"/>
    <w:rsid w:val="000B5117"/>
    <w:rsid w:val="000B5DC0"/>
    <w:rsid w:val="000B6030"/>
    <w:rsid w:val="000B70DC"/>
    <w:rsid w:val="000B7323"/>
    <w:rsid w:val="000C0473"/>
    <w:rsid w:val="000C0A45"/>
    <w:rsid w:val="000C22A0"/>
    <w:rsid w:val="000C2470"/>
    <w:rsid w:val="000C29A9"/>
    <w:rsid w:val="000C4AB4"/>
    <w:rsid w:val="000C4CD5"/>
    <w:rsid w:val="000C6E28"/>
    <w:rsid w:val="000C7F5F"/>
    <w:rsid w:val="000D01E1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B9A"/>
    <w:rsid w:val="000E5CAA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0F7F85"/>
    <w:rsid w:val="00100298"/>
    <w:rsid w:val="0010086A"/>
    <w:rsid w:val="00100F86"/>
    <w:rsid w:val="00100F8E"/>
    <w:rsid w:val="001012BA"/>
    <w:rsid w:val="0010172D"/>
    <w:rsid w:val="00101F41"/>
    <w:rsid w:val="00102B34"/>
    <w:rsid w:val="001031B5"/>
    <w:rsid w:val="001068ED"/>
    <w:rsid w:val="001076FC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0BC3"/>
    <w:rsid w:val="00121154"/>
    <w:rsid w:val="00121E6F"/>
    <w:rsid w:val="00122233"/>
    <w:rsid w:val="001231AD"/>
    <w:rsid w:val="0012709C"/>
    <w:rsid w:val="0013086D"/>
    <w:rsid w:val="00131174"/>
    <w:rsid w:val="00131E8C"/>
    <w:rsid w:val="00132691"/>
    <w:rsid w:val="00132BD4"/>
    <w:rsid w:val="00132E28"/>
    <w:rsid w:val="00132E4C"/>
    <w:rsid w:val="001346E6"/>
    <w:rsid w:val="0013477F"/>
    <w:rsid w:val="001350CB"/>
    <w:rsid w:val="00135132"/>
    <w:rsid w:val="00136EE1"/>
    <w:rsid w:val="0013797B"/>
    <w:rsid w:val="0014019E"/>
    <w:rsid w:val="001408D6"/>
    <w:rsid w:val="00142BCA"/>
    <w:rsid w:val="001432BC"/>
    <w:rsid w:val="001433AE"/>
    <w:rsid w:val="00143564"/>
    <w:rsid w:val="00145117"/>
    <w:rsid w:val="001458F2"/>
    <w:rsid w:val="00146425"/>
    <w:rsid w:val="00146B1F"/>
    <w:rsid w:val="0015184A"/>
    <w:rsid w:val="00152675"/>
    <w:rsid w:val="001542AA"/>
    <w:rsid w:val="00154522"/>
    <w:rsid w:val="00154635"/>
    <w:rsid w:val="00154E8C"/>
    <w:rsid w:val="001552D1"/>
    <w:rsid w:val="00156127"/>
    <w:rsid w:val="001600AC"/>
    <w:rsid w:val="0016012A"/>
    <w:rsid w:val="00160932"/>
    <w:rsid w:val="001609AB"/>
    <w:rsid w:val="00163198"/>
    <w:rsid w:val="00163C14"/>
    <w:rsid w:val="00165503"/>
    <w:rsid w:val="00165D45"/>
    <w:rsid w:val="00166BB6"/>
    <w:rsid w:val="00166ECD"/>
    <w:rsid w:val="00167629"/>
    <w:rsid w:val="00167C7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2D34"/>
    <w:rsid w:val="0018532B"/>
    <w:rsid w:val="00186920"/>
    <w:rsid w:val="001901F7"/>
    <w:rsid w:val="001917BE"/>
    <w:rsid w:val="00192B61"/>
    <w:rsid w:val="001941C6"/>
    <w:rsid w:val="001947AE"/>
    <w:rsid w:val="0019588C"/>
    <w:rsid w:val="00195F65"/>
    <w:rsid w:val="00195F87"/>
    <w:rsid w:val="001962B7"/>
    <w:rsid w:val="0019768B"/>
    <w:rsid w:val="00197AAF"/>
    <w:rsid w:val="001A17BB"/>
    <w:rsid w:val="001A2501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628C"/>
    <w:rsid w:val="001B645D"/>
    <w:rsid w:val="001B7B7A"/>
    <w:rsid w:val="001C026F"/>
    <w:rsid w:val="001C0917"/>
    <w:rsid w:val="001C1A4E"/>
    <w:rsid w:val="001C2D9B"/>
    <w:rsid w:val="001C3484"/>
    <w:rsid w:val="001C50BA"/>
    <w:rsid w:val="001C5666"/>
    <w:rsid w:val="001C5DCC"/>
    <w:rsid w:val="001C6730"/>
    <w:rsid w:val="001C6976"/>
    <w:rsid w:val="001C7F5C"/>
    <w:rsid w:val="001D11D2"/>
    <w:rsid w:val="001D1ABB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21ED"/>
    <w:rsid w:val="001E2B28"/>
    <w:rsid w:val="001E2BC6"/>
    <w:rsid w:val="001E2D73"/>
    <w:rsid w:val="001E2D79"/>
    <w:rsid w:val="001E4D00"/>
    <w:rsid w:val="001E51A3"/>
    <w:rsid w:val="001F1286"/>
    <w:rsid w:val="001F133A"/>
    <w:rsid w:val="001F1CE1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20C6C"/>
    <w:rsid w:val="00221579"/>
    <w:rsid w:val="002217C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1E6"/>
    <w:rsid w:val="0023199B"/>
    <w:rsid w:val="002325AB"/>
    <w:rsid w:val="002331EA"/>
    <w:rsid w:val="00233926"/>
    <w:rsid w:val="00233DA1"/>
    <w:rsid w:val="002347E5"/>
    <w:rsid w:val="002353E4"/>
    <w:rsid w:val="00235897"/>
    <w:rsid w:val="00236349"/>
    <w:rsid w:val="00236514"/>
    <w:rsid w:val="00237110"/>
    <w:rsid w:val="00241CB5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2811"/>
    <w:rsid w:val="00252AAA"/>
    <w:rsid w:val="00252E7E"/>
    <w:rsid w:val="00253B19"/>
    <w:rsid w:val="00255220"/>
    <w:rsid w:val="0026058C"/>
    <w:rsid w:val="00261ECE"/>
    <w:rsid w:val="002629C4"/>
    <w:rsid w:val="00262B89"/>
    <w:rsid w:val="002633A4"/>
    <w:rsid w:val="00264E4B"/>
    <w:rsid w:val="00267D06"/>
    <w:rsid w:val="00267D91"/>
    <w:rsid w:val="00270165"/>
    <w:rsid w:val="002710C4"/>
    <w:rsid w:val="002712F1"/>
    <w:rsid w:val="002715DE"/>
    <w:rsid w:val="002717B5"/>
    <w:rsid w:val="002721C5"/>
    <w:rsid w:val="00272F49"/>
    <w:rsid w:val="002748E8"/>
    <w:rsid w:val="0027586A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87A22"/>
    <w:rsid w:val="002906BA"/>
    <w:rsid w:val="002920B1"/>
    <w:rsid w:val="0029265E"/>
    <w:rsid w:val="00292D2C"/>
    <w:rsid w:val="00294DBD"/>
    <w:rsid w:val="002950E5"/>
    <w:rsid w:val="002A138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4BB9"/>
    <w:rsid w:val="002C583F"/>
    <w:rsid w:val="002C67B3"/>
    <w:rsid w:val="002C7B82"/>
    <w:rsid w:val="002D0C59"/>
    <w:rsid w:val="002D137F"/>
    <w:rsid w:val="002D2365"/>
    <w:rsid w:val="002D3887"/>
    <w:rsid w:val="002D4204"/>
    <w:rsid w:val="002D54BF"/>
    <w:rsid w:val="002D5F04"/>
    <w:rsid w:val="002D62B4"/>
    <w:rsid w:val="002D757A"/>
    <w:rsid w:val="002D7916"/>
    <w:rsid w:val="002E16E4"/>
    <w:rsid w:val="002E3793"/>
    <w:rsid w:val="002E3AB7"/>
    <w:rsid w:val="002E4663"/>
    <w:rsid w:val="002E4B89"/>
    <w:rsid w:val="002E7A42"/>
    <w:rsid w:val="002F1EA2"/>
    <w:rsid w:val="002F3396"/>
    <w:rsid w:val="002F4328"/>
    <w:rsid w:val="002F4C34"/>
    <w:rsid w:val="002F6D21"/>
    <w:rsid w:val="002F7CFA"/>
    <w:rsid w:val="00301B2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2763E"/>
    <w:rsid w:val="00331022"/>
    <w:rsid w:val="00331950"/>
    <w:rsid w:val="003324A3"/>
    <w:rsid w:val="003327EC"/>
    <w:rsid w:val="00333294"/>
    <w:rsid w:val="00334894"/>
    <w:rsid w:val="00335666"/>
    <w:rsid w:val="00336BA7"/>
    <w:rsid w:val="00336DE6"/>
    <w:rsid w:val="003407EF"/>
    <w:rsid w:val="00340AC2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4888"/>
    <w:rsid w:val="0035649C"/>
    <w:rsid w:val="00357C34"/>
    <w:rsid w:val="00360C71"/>
    <w:rsid w:val="00360D91"/>
    <w:rsid w:val="0036153E"/>
    <w:rsid w:val="00361C7C"/>
    <w:rsid w:val="00361E55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A1D"/>
    <w:rsid w:val="00372D8A"/>
    <w:rsid w:val="0037334A"/>
    <w:rsid w:val="003733DF"/>
    <w:rsid w:val="00373BDF"/>
    <w:rsid w:val="00375080"/>
    <w:rsid w:val="00381B15"/>
    <w:rsid w:val="00382F5E"/>
    <w:rsid w:val="00383D45"/>
    <w:rsid w:val="003843B2"/>
    <w:rsid w:val="00384D13"/>
    <w:rsid w:val="003858A6"/>
    <w:rsid w:val="0038656B"/>
    <w:rsid w:val="00386735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A10"/>
    <w:rsid w:val="003B0B70"/>
    <w:rsid w:val="003B0CC1"/>
    <w:rsid w:val="003B0DA1"/>
    <w:rsid w:val="003B21B1"/>
    <w:rsid w:val="003B42AB"/>
    <w:rsid w:val="003B44E1"/>
    <w:rsid w:val="003B70C9"/>
    <w:rsid w:val="003B7F74"/>
    <w:rsid w:val="003C0F5B"/>
    <w:rsid w:val="003C1516"/>
    <w:rsid w:val="003C1795"/>
    <w:rsid w:val="003C35E6"/>
    <w:rsid w:val="003C4420"/>
    <w:rsid w:val="003C516E"/>
    <w:rsid w:val="003C6E2F"/>
    <w:rsid w:val="003C71EF"/>
    <w:rsid w:val="003C7346"/>
    <w:rsid w:val="003D188A"/>
    <w:rsid w:val="003D331F"/>
    <w:rsid w:val="003D3327"/>
    <w:rsid w:val="003D3D9E"/>
    <w:rsid w:val="003D51C3"/>
    <w:rsid w:val="003D51DE"/>
    <w:rsid w:val="003D5A47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081"/>
    <w:rsid w:val="00401111"/>
    <w:rsid w:val="0040175F"/>
    <w:rsid w:val="00401BCB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545D"/>
    <w:rsid w:val="00415BAC"/>
    <w:rsid w:val="0041604A"/>
    <w:rsid w:val="004162AB"/>
    <w:rsid w:val="004167AB"/>
    <w:rsid w:val="00416ABF"/>
    <w:rsid w:val="004171B4"/>
    <w:rsid w:val="0041728F"/>
    <w:rsid w:val="004204F8"/>
    <w:rsid w:val="004232DF"/>
    <w:rsid w:val="00423A02"/>
    <w:rsid w:val="00423A3C"/>
    <w:rsid w:val="00423A83"/>
    <w:rsid w:val="00424FDC"/>
    <w:rsid w:val="00427621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604D"/>
    <w:rsid w:val="004516BE"/>
    <w:rsid w:val="00452DD4"/>
    <w:rsid w:val="00453B63"/>
    <w:rsid w:val="00454997"/>
    <w:rsid w:val="00454C4D"/>
    <w:rsid w:val="0045554F"/>
    <w:rsid w:val="00455DA1"/>
    <w:rsid w:val="00456234"/>
    <w:rsid w:val="00456B3C"/>
    <w:rsid w:val="00457941"/>
    <w:rsid w:val="00457BF2"/>
    <w:rsid w:val="004606AC"/>
    <w:rsid w:val="0046114E"/>
    <w:rsid w:val="004613A9"/>
    <w:rsid w:val="00462247"/>
    <w:rsid w:val="0046243E"/>
    <w:rsid w:val="004635B1"/>
    <w:rsid w:val="0046430F"/>
    <w:rsid w:val="00464E19"/>
    <w:rsid w:val="004675DE"/>
    <w:rsid w:val="004709B5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9C2"/>
    <w:rsid w:val="00483A7B"/>
    <w:rsid w:val="004847F7"/>
    <w:rsid w:val="00486184"/>
    <w:rsid w:val="00486A1A"/>
    <w:rsid w:val="00487CAF"/>
    <w:rsid w:val="004924B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B75B0"/>
    <w:rsid w:val="004C00C6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D64A8"/>
    <w:rsid w:val="004E10AD"/>
    <w:rsid w:val="004E1B00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322C"/>
    <w:rsid w:val="00504546"/>
    <w:rsid w:val="00506E06"/>
    <w:rsid w:val="00507085"/>
    <w:rsid w:val="00511151"/>
    <w:rsid w:val="00511493"/>
    <w:rsid w:val="0051176A"/>
    <w:rsid w:val="00511E24"/>
    <w:rsid w:val="005139F7"/>
    <w:rsid w:val="00515FE0"/>
    <w:rsid w:val="0051757C"/>
    <w:rsid w:val="00517AA4"/>
    <w:rsid w:val="005204E4"/>
    <w:rsid w:val="00520837"/>
    <w:rsid w:val="00520C54"/>
    <w:rsid w:val="00521319"/>
    <w:rsid w:val="00522045"/>
    <w:rsid w:val="00522444"/>
    <w:rsid w:val="00522EE5"/>
    <w:rsid w:val="005238CE"/>
    <w:rsid w:val="00524415"/>
    <w:rsid w:val="00524450"/>
    <w:rsid w:val="005257C7"/>
    <w:rsid w:val="00527C42"/>
    <w:rsid w:val="005310AD"/>
    <w:rsid w:val="00532E80"/>
    <w:rsid w:val="0053446C"/>
    <w:rsid w:val="00537516"/>
    <w:rsid w:val="00537F04"/>
    <w:rsid w:val="00540678"/>
    <w:rsid w:val="00540CB6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0D8"/>
    <w:rsid w:val="0055220D"/>
    <w:rsid w:val="00552A09"/>
    <w:rsid w:val="00553FAC"/>
    <w:rsid w:val="00553FB7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22D7"/>
    <w:rsid w:val="005722E2"/>
    <w:rsid w:val="00572FA6"/>
    <w:rsid w:val="00573581"/>
    <w:rsid w:val="0057392B"/>
    <w:rsid w:val="005744CC"/>
    <w:rsid w:val="005762A5"/>
    <w:rsid w:val="005763AC"/>
    <w:rsid w:val="00581465"/>
    <w:rsid w:val="00583209"/>
    <w:rsid w:val="0058479E"/>
    <w:rsid w:val="00584F66"/>
    <w:rsid w:val="00585D14"/>
    <w:rsid w:val="00586AE7"/>
    <w:rsid w:val="00587404"/>
    <w:rsid w:val="00587F63"/>
    <w:rsid w:val="0059102D"/>
    <w:rsid w:val="00593611"/>
    <w:rsid w:val="005936A1"/>
    <w:rsid w:val="00594445"/>
    <w:rsid w:val="00595B18"/>
    <w:rsid w:val="00596898"/>
    <w:rsid w:val="00597200"/>
    <w:rsid w:val="005975B5"/>
    <w:rsid w:val="005A09BF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67FD"/>
    <w:rsid w:val="005B741C"/>
    <w:rsid w:val="005B778A"/>
    <w:rsid w:val="005B7B24"/>
    <w:rsid w:val="005C0D54"/>
    <w:rsid w:val="005C1C6C"/>
    <w:rsid w:val="005C23C4"/>
    <w:rsid w:val="005C3300"/>
    <w:rsid w:val="005C3B77"/>
    <w:rsid w:val="005C4701"/>
    <w:rsid w:val="005C65E4"/>
    <w:rsid w:val="005C7A03"/>
    <w:rsid w:val="005D1C7B"/>
    <w:rsid w:val="005D2869"/>
    <w:rsid w:val="005D2A27"/>
    <w:rsid w:val="005D32F5"/>
    <w:rsid w:val="005D3D50"/>
    <w:rsid w:val="005D4419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3E57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211"/>
    <w:rsid w:val="00605898"/>
    <w:rsid w:val="00605E23"/>
    <w:rsid w:val="006063E9"/>
    <w:rsid w:val="006073F0"/>
    <w:rsid w:val="0060746A"/>
    <w:rsid w:val="00611119"/>
    <w:rsid w:val="0061179A"/>
    <w:rsid w:val="00611DDF"/>
    <w:rsid w:val="00611EB3"/>
    <w:rsid w:val="00612325"/>
    <w:rsid w:val="0061592E"/>
    <w:rsid w:val="006201E9"/>
    <w:rsid w:val="006202C3"/>
    <w:rsid w:val="00622800"/>
    <w:rsid w:val="00622A90"/>
    <w:rsid w:val="00622F22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0B8D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26E"/>
    <w:rsid w:val="00663B53"/>
    <w:rsid w:val="006655AC"/>
    <w:rsid w:val="006661A0"/>
    <w:rsid w:val="00670D2B"/>
    <w:rsid w:val="00673710"/>
    <w:rsid w:val="00674683"/>
    <w:rsid w:val="006767F7"/>
    <w:rsid w:val="00677A32"/>
    <w:rsid w:val="0068032E"/>
    <w:rsid w:val="006814EF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5BE"/>
    <w:rsid w:val="006A66C8"/>
    <w:rsid w:val="006B0178"/>
    <w:rsid w:val="006B0663"/>
    <w:rsid w:val="006B1002"/>
    <w:rsid w:val="006B11BB"/>
    <w:rsid w:val="006B15BF"/>
    <w:rsid w:val="006B2135"/>
    <w:rsid w:val="006B296E"/>
    <w:rsid w:val="006B3717"/>
    <w:rsid w:val="006B3912"/>
    <w:rsid w:val="006B3C84"/>
    <w:rsid w:val="006B4141"/>
    <w:rsid w:val="006B46BD"/>
    <w:rsid w:val="006B53C1"/>
    <w:rsid w:val="006B5584"/>
    <w:rsid w:val="006B5ACE"/>
    <w:rsid w:val="006B5FDA"/>
    <w:rsid w:val="006B640A"/>
    <w:rsid w:val="006B6669"/>
    <w:rsid w:val="006C2A50"/>
    <w:rsid w:val="006C343F"/>
    <w:rsid w:val="006C37FF"/>
    <w:rsid w:val="006C3926"/>
    <w:rsid w:val="006C4D7E"/>
    <w:rsid w:val="006C6E02"/>
    <w:rsid w:val="006C6FD1"/>
    <w:rsid w:val="006D0305"/>
    <w:rsid w:val="006D061B"/>
    <w:rsid w:val="006D0788"/>
    <w:rsid w:val="006D0C35"/>
    <w:rsid w:val="006D2178"/>
    <w:rsid w:val="006D3B07"/>
    <w:rsid w:val="006D68C7"/>
    <w:rsid w:val="006D7846"/>
    <w:rsid w:val="006D7D86"/>
    <w:rsid w:val="006D7F1F"/>
    <w:rsid w:val="006E260E"/>
    <w:rsid w:val="006E298B"/>
    <w:rsid w:val="006E3EEC"/>
    <w:rsid w:val="006E53C6"/>
    <w:rsid w:val="006E76C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ECA"/>
    <w:rsid w:val="00707441"/>
    <w:rsid w:val="00710539"/>
    <w:rsid w:val="00710874"/>
    <w:rsid w:val="0071219F"/>
    <w:rsid w:val="0071263E"/>
    <w:rsid w:val="00713417"/>
    <w:rsid w:val="00713F1D"/>
    <w:rsid w:val="00713F27"/>
    <w:rsid w:val="00714788"/>
    <w:rsid w:val="00714C8D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C9F"/>
    <w:rsid w:val="00722670"/>
    <w:rsid w:val="00722846"/>
    <w:rsid w:val="007229B4"/>
    <w:rsid w:val="00723126"/>
    <w:rsid w:val="00724EF9"/>
    <w:rsid w:val="00725EE3"/>
    <w:rsid w:val="00731CEC"/>
    <w:rsid w:val="0073225E"/>
    <w:rsid w:val="0073342D"/>
    <w:rsid w:val="00734202"/>
    <w:rsid w:val="00734259"/>
    <w:rsid w:val="00734B94"/>
    <w:rsid w:val="007361D7"/>
    <w:rsid w:val="007363F9"/>
    <w:rsid w:val="00736B19"/>
    <w:rsid w:val="00740CFA"/>
    <w:rsid w:val="00741969"/>
    <w:rsid w:val="0074209A"/>
    <w:rsid w:val="00742346"/>
    <w:rsid w:val="007442B5"/>
    <w:rsid w:val="007451B4"/>
    <w:rsid w:val="00745E79"/>
    <w:rsid w:val="00746855"/>
    <w:rsid w:val="007477AA"/>
    <w:rsid w:val="00747DC0"/>
    <w:rsid w:val="0075024A"/>
    <w:rsid w:val="0075178C"/>
    <w:rsid w:val="007543A5"/>
    <w:rsid w:val="00754684"/>
    <w:rsid w:val="00754972"/>
    <w:rsid w:val="00755A94"/>
    <w:rsid w:val="007568A2"/>
    <w:rsid w:val="00757395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76893"/>
    <w:rsid w:val="0078214A"/>
    <w:rsid w:val="00783123"/>
    <w:rsid w:val="00783A06"/>
    <w:rsid w:val="00783CDD"/>
    <w:rsid w:val="00785162"/>
    <w:rsid w:val="00786024"/>
    <w:rsid w:val="00786D1B"/>
    <w:rsid w:val="007941F0"/>
    <w:rsid w:val="007953B6"/>
    <w:rsid w:val="007954B7"/>
    <w:rsid w:val="0079650D"/>
    <w:rsid w:val="0079688D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DAE"/>
    <w:rsid w:val="007B1262"/>
    <w:rsid w:val="007B1F8E"/>
    <w:rsid w:val="007B2E91"/>
    <w:rsid w:val="007B39F6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58F"/>
    <w:rsid w:val="007D7EAC"/>
    <w:rsid w:val="007E316D"/>
    <w:rsid w:val="007E4CBE"/>
    <w:rsid w:val="007E5C34"/>
    <w:rsid w:val="007E66EA"/>
    <w:rsid w:val="007F216C"/>
    <w:rsid w:val="007F228C"/>
    <w:rsid w:val="007F280F"/>
    <w:rsid w:val="007F2F5A"/>
    <w:rsid w:val="007F4741"/>
    <w:rsid w:val="007F56D3"/>
    <w:rsid w:val="007F5E5B"/>
    <w:rsid w:val="007F5FEE"/>
    <w:rsid w:val="007F7BDE"/>
    <w:rsid w:val="00801D46"/>
    <w:rsid w:val="008047C0"/>
    <w:rsid w:val="00804AF8"/>
    <w:rsid w:val="00805EDD"/>
    <w:rsid w:val="00806734"/>
    <w:rsid w:val="00811801"/>
    <w:rsid w:val="008127EA"/>
    <w:rsid w:val="00812DBB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3D44"/>
    <w:rsid w:val="00824CB2"/>
    <w:rsid w:val="00824CE4"/>
    <w:rsid w:val="008253EB"/>
    <w:rsid w:val="008268E8"/>
    <w:rsid w:val="00826C86"/>
    <w:rsid w:val="00834B5A"/>
    <w:rsid w:val="00834C70"/>
    <w:rsid w:val="00834FC6"/>
    <w:rsid w:val="00835461"/>
    <w:rsid w:val="00836757"/>
    <w:rsid w:val="00836D54"/>
    <w:rsid w:val="00836FDF"/>
    <w:rsid w:val="00837C57"/>
    <w:rsid w:val="00840599"/>
    <w:rsid w:val="00842DA8"/>
    <w:rsid w:val="008433FE"/>
    <w:rsid w:val="00844023"/>
    <w:rsid w:val="008456FD"/>
    <w:rsid w:val="00845CD5"/>
    <w:rsid w:val="008461A0"/>
    <w:rsid w:val="0085062E"/>
    <w:rsid w:val="00851D4B"/>
    <w:rsid w:val="0085201D"/>
    <w:rsid w:val="00854510"/>
    <w:rsid w:val="008548E4"/>
    <w:rsid w:val="008550A6"/>
    <w:rsid w:val="00855E51"/>
    <w:rsid w:val="00857DC4"/>
    <w:rsid w:val="0086046A"/>
    <w:rsid w:val="0086078C"/>
    <w:rsid w:val="00861290"/>
    <w:rsid w:val="0086383F"/>
    <w:rsid w:val="008642D1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7C4"/>
    <w:rsid w:val="008734CA"/>
    <w:rsid w:val="008746E1"/>
    <w:rsid w:val="00875BF8"/>
    <w:rsid w:val="00877935"/>
    <w:rsid w:val="00881517"/>
    <w:rsid w:val="00881804"/>
    <w:rsid w:val="00881B75"/>
    <w:rsid w:val="00881FCD"/>
    <w:rsid w:val="008821B8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33A2"/>
    <w:rsid w:val="008A4D4C"/>
    <w:rsid w:val="008A56D7"/>
    <w:rsid w:val="008A5A77"/>
    <w:rsid w:val="008A6E0F"/>
    <w:rsid w:val="008A7760"/>
    <w:rsid w:val="008B0DF8"/>
    <w:rsid w:val="008B0F8A"/>
    <w:rsid w:val="008B1F1C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E7245"/>
    <w:rsid w:val="008F1889"/>
    <w:rsid w:val="008F1A41"/>
    <w:rsid w:val="008F1BD4"/>
    <w:rsid w:val="008F1E1A"/>
    <w:rsid w:val="008F2598"/>
    <w:rsid w:val="008F2861"/>
    <w:rsid w:val="008F2F43"/>
    <w:rsid w:val="008F2FE3"/>
    <w:rsid w:val="008F6F03"/>
    <w:rsid w:val="008F6F1B"/>
    <w:rsid w:val="008F777D"/>
    <w:rsid w:val="008F7D51"/>
    <w:rsid w:val="009006B8"/>
    <w:rsid w:val="00900A3D"/>
    <w:rsid w:val="00901519"/>
    <w:rsid w:val="00901DF7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5A9F"/>
    <w:rsid w:val="0091618B"/>
    <w:rsid w:val="009166A5"/>
    <w:rsid w:val="00916C6A"/>
    <w:rsid w:val="009179AA"/>
    <w:rsid w:val="00917E3C"/>
    <w:rsid w:val="00917ECD"/>
    <w:rsid w:val="00923546"/>
    <w:rsid w:val="00926DB4"/>
    <w:rsid w:val="0093085B"/>
    <w:rsid w:val="00930E67"/>
    <w:rsid w:val="00931257"/>
    <w:rsid w:val="0093250C"/>
    <w:rsid w:val="00932716"/>
    <w:rsid w:val="00932DCF"/>
    <w:rsid w:val="009346E0"/>
    <w:rsid w:val="00934F56"/>
    <w:rsid w:val="009354B6"/>
    <w:rsid w:val="0093603E"/>
    <w:rsid w:val="0093661F"/>
    <w:rsid w:val="00936EC6"/>
    <w:rsid w:val="00937000"/>
    <w:rsid w:val="00937D63"/>
    <w:rsid w:val="00940103"/>
    <w:rsid w:val="009405B8"/>
    <w:rsid w:val="00942632"/>
    <w:rsid w:val="00943C39"/>
    <w:rsid w:val="009440E5"/>
    <w:rsid w:val="00944BDB"/>
    <w:rsid w:val="009464A1"/>
    <w:rsid w:val="0094693D"/>
    <w:rsid w:val="00946B70"/>
    <w:rsid w:val="0094783A"/>
    <w:rsid w:val="009508C1"/>
    <w:rsid w:val="00950EDE"/>
    <w:rsid w:val="00951ABF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70BDA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C0C"/>
    <w:rsid w:val="009B6CC5"/>
    <w:rsid w:val="009B7168"/>
    <w:rsid w:val="009B7A99"/>
    <w:rsid w:val="009B7E62"/>
    <w:rsid w:val="009C0999"/>
    <w:rsid w:val="009C1D21"/>
    <w:rsid w:val="009C20E6"/>
    <w:rsid w:val="009C33FF"/>
    <w:rsid w:val="009C74CF"/>
    <w:rsid w:val="009C79E0"/>
    <w:rsid w:val="009D0076"/>
    <w:rsid w:val="009D21CD"/>
    <w:rsid w:val="009D2C4E"/>
    <w:rsid w:val="009D378E"/>
    <w:rsid w:val="009D4525"/>
    <w:rsid w:val="009D5926"/>
    <w:rsid w:val="009D5CB2"/>
    <w:rsid w:val="009D6BD2"/>
    <w:rsid w:val="009D7B21"/>
    <w:rsid w:val="009E07D7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4D1D"/>
    <w:rsid w:val="00A052FB"/>
    <w:rsid w:val="00A05477"/>
    <w:rsid w:val="00A06BBC"/>
    <w:rsid w:val="00A111BF"/>
    <w:rsid w:val="00A11940"/>
    <w:rsid w:val="00A1199C"/>
    <w:rsid w:val="00A11AA8"/>
    <w:rsid w:val="00A124CF"/>
    <w:rsid w:val="00A14CEB"/>
    <w:rsid w:val="00A14ECC"/>
    <w:rsid w:val="00A21F80"/>
    <w:rsid w:val="00A22623"/>
    <w:rsid w:val="00A22C3B"/>
    <w:rsid w:val="00A23738"/>
    <w:rsid w:val="00A25836"/>
    <w:rsid w:val="00A26888"/>
    <w:rsid w:val="00A273E1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47C96"/>
    <w:rsid w:val="00A5043E"/>
    <w:rsid w:val="00A51470"/>
    <w:rsid w:val="00A51925"/>
    <w:rsid w:val="00A51C0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FA0"/>
    <w:rsid w:val="00A64092"/>
    <w:rsid w:val="00A6459D"/>
    <w:rsid w:val="00A65003"/>
    <w:rsid w:val="00A65545"/>
    <w:rsid w:val="00A656E2"/>
    <w:rsid w:val="00A65A44"/>
    <w:rsid w:val="00A66311"/>
    <w:rsid w:val="00A66983"/>
    <w:rsid w:val="00A70CE7"/>
    <w:rsid w:val="00A71CCD"/>
    <w:rsid w:val="00A72A75"/>
    <w:rsid w:val="00A738C6"/>
    <w:rsid w:val="00A753AD"/>
    <w:rsid w:val="00A75B50"/>
    <w:rsid w:val="00A75F3C"/>
    <w:rsid w:val="00A76D25"/>
    <w:rsid w:val="00A77DB4"/>
    <w:rsid w:val="00A814C3"/>
    <w:rsid w:val="00A821C2"/>
    <w:rsid w:val="00A82AFC"/>
    <w:rsid w:val="00A831A3"/>
    <w:rsid w:val="00A837E3"/>
    <w:rsid w:val="00A8397F"/>
    <w:rsid w:val="00A854E0"/>
    <w:rsid w:val="00A85D8D"/>
    <w:rsid w:val="00A87230"/>
    <w:rsid w:val="00A91178"/>
    <w:rsid w:val="00A92FF0"/>
    <w:rsid w:val="00A93064"/>
    <w:rsid w:val="00A941F3"/>
    <w:rsid w:val="00A9476F"/>
    <w:rsid w:val="00A951C8"/>
    <w:rsid w:val="00A95CF6"/>
    <w:rsid w:val="00A96BED"/>
    <w:rsid w:val="00AA0CFB"/>
    <w:rsid w:val="00AA1880"/>
    <w:rsid w:val="00AA24E4"/>
    <w:rsid w:val="00AA2590"/>
    <w:rsid w:val="00AA2B92"/>
    <w:rsid w:val="00AA3A19"/>
    <w:rsid w:val="00AA4078"/>
    <w:rsid w:val="00AA435B"/>
    <w:rsid w:val="00AA45FF"/>
    <w:rsid w:val="00AA5961"/>
    <w:rsid w:val="00AA5C1A"/>
    <w:rsid w:val="00AA794E"/>
    <w:rsid w:val="00AB1F16"/>
    <w:rsid w:val="00AB31EC"/>
    <w:rsid w:val="00AB38BD"/>
    <w:rsid w:val="00AB3F2E"/>
    <w:rsid w:val="00AB7670"/>
    <w:rsid w:val="00AC039F"/>
    <w:rsid w:val="00AC05B4"/>
    <w:rsid w:val="00AC09D6"/>
    <w:rsid w:val="00AC1A77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2E84"/>
    <w:rsid w:val="00AE41BA"/>
    <w:rsid w:val="00AE4543"/>
    <w:rsid w:val="00AE5190"/>
    <w:rsid w:val="00AE6A96"/>
    <w:rsid w:val="00AE71CA"/>
    <w:rsid w:val="00AE75D4"/>
    <w:rsid w:val="00AE7723"/>
    <w:rsid w:val="00AE78FB"/>
    <w:rsid w:val="00AE794F"/>
    <w:rsid w:val="00AE7D10"/>
    <w:rsid w:val="00AE7DED"/>
    <w:rsid w:val="00AF0A09"/>
    <w:rsid w:val="00AF152E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3109"/>
    <w:rsid w:val="00B058A3"/>
    <w:rsid w:val="00B059BF"/>
    <w:rsid w:val="00B06305"/>
    <w:rsid w:val="00B0777E"/>
    <w:rsid w:val="00B0785B"/>
    <w:rsid w:val="00B0787F"/>
    <w:rsid w:val="00B07905"/>
    <w:rsid w:val="00B07AB5"/>
    <w:rsid w:val="00B116C1"/>
    <w:rsid w:val="00B11918"/>
    <w:rsid w:val="00B11BC8"/>
    <w:rsid w:val="00B12972"/>
    <w:rsid w:val="00B16F2C"/>
    <w:rsid w:val="00B2020C"/>
    <w:rsid w:val="00B20402"/>
    <w:rsid w:val="00B21B38"/>
    <w:rsid w:val="00B21F95"/>
    <w:rsid w:val="00B22BAA"/>
    <w:rsid w:val="00B3052A"/>
    <w:rsid w:val="00B32AF2"/>
    <w:rsid w:val="00B333E8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5CC"/>
    <w:rsid w:val="00B56485"/>
    <w:rsid w:val="00B60908"/>
    <w:rsid w:val="00B60995"/>
    <w:rsid w:val="00B609F9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264F"/>
    <w:rsid w:val="00B73935"/>
    <w:rsid w:val="00B75205"/>
    <w:rsid w:val="00B753E8"/>
    <w:rsid w:val="00B75868"/>
    <w:rsid w:val="00B75A45"/>
    <w:rsid w:val="00B76D44"/>
    <w:rsid w:val="00B76F52"/>
    <w:rsid w:val="00B777D7"/>
    <w:rsid w:val="00B77B88"/>
    <w:rsid w:val="00B80274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B75"/>
    <w:rsid w:val="00BD379E"/>
    <w:rsid w:val="00BD64BB"/>
    <w:rsid w:val="00BD6B0D"/>
    <w:rsid w:val="00BD6DA1"/>
    <w:rsid w:val="00BE1463"/>
    <w:rsid w:val="00BE16B3"/>
    <w:rsid w:val="00BE17DF"/>
    <w:rsid w:val="00BE3906"/>
    <w:rsid w:val="00BE4497"/>
    <w:rsid w:val="00BE4A3C"/>
    <w:rsid w:val="00BE4FD5"/>
    <w:rsid w:val="00BE6139"/>
    <w:rsid w:val="00BF053D"/>
    <w:rsid w:val="00BF22D9"/>
    <w:rsid w:val="00BF25D3"/>
    <w:rsid w:val="00BF3DD0"/>
    <w:rsid w:val="00C00CA4"/>
    <w:rsid w:val="00C02BFE"/>
    <w:rsid w:val="00C02D04"/>
    <w:rsid w:val="00C03863"/>
    <w:rsid w:val="00C038BF"/>
    <w:rsid w:val="00C0432E"/>
    <w:rsid w:val="00C05772"/>
    <w:rsid w:val="00C0740F"/>
    <w:rsid w:val="00C077C9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33F6"/>
    <w:rsid w:val="00C23952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C93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ECD"/>
    <w:rsid w:val="00C62587"/>
    <w:rsid w:val="00C628CE"/>
    <w:rsid w:val="00C63796"/>
    <w:rsid w:val="00C662B3"/>
    <w:rsid w:val="00C6687D"/>
    <w:rsid w:val="00C66926"/>
    <w:rsid w:val="00C72213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66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3C0B"/>
    <w:rsid w:val="00CC4228"/>
    <w:rsid w:val="00CC5129"/>
    <w:rsid w:val="00CC6414"/>
    <w:rsid w:val="00CC6978"/>
    <w:rsid w:val="00CC69EF"/>
    <w:rsid w:val="00CC729B"/>
    <w:rsid w:val="00CC78BB"/>
    <w:rsid w:val="00CD0F3E"/>
    <w:rsid w:val="00CD19A2"/>
    <w:rsid w:val="00CD2B73"/>
    <w:rsid w:val="00CD39C2"/>
    <w:rsid w:val="00CD3DC0"/>
    <w:rsid w:val="00CD4601"/>
    <w:rsid w:val="00CD4EA9"/>
    <w:rsid w:val="00CD517A"/>
    <w:rsid w:val="00CD5DF7"/>
    <w:rsid w:val="00CD6A18"/>
    <w:rsid w:val="00CD7FF4"/>
    <w:rsid w:val="00CE020B"/>
    <w:rsid w:val="00CE27A2"/>
    <w:rsid w:val="00CE50B3"/>
    <w:rsid w:val="00CE6CD8"/>
    <w:rsid w:val="00CE6D53"/>
    <w:rsid w:val="00CE7175"/>
    <w:rsid w:val="00CE7A86"/>
    <w:rsid w:val="00CE7DFF"/>
    <w:rsid w:val="00CF3D5E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00F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2DF3"/>
    <w:rsid w:val="00D138A3"/>
    <w:rsid w:val="00D13D9F"/>
    <w:rsid w:val="00D15E21"/>
    <w:rsid w:val="00D17D86"/>
    <w:rsid w:val="00D2008F"/>
    <w:rsid w:val="00D201C5"/>
    <w:rsid w:val="00D207BD"/>
    <w:rsid w:val="00D213C1"/>
    <w:rsid w:val="00D21576"/>
    <w:rsid w:val="00D21F5D"/>
    <w:rsid w:val="00D224AF"/>
    <w:rsid w:val="00D2289F"/>
    <w:rsid w:val="00D22A04"/>
    <w:rsid w:val="00D23516"/>
    <w:rsid w:val="00D23F7D"/>
    <w:rsid w:val="00D248ED"/>
    <w:rsid w:val="00D30367"/>
    <w:rsid w:val="00D30988"/>
    <w:rsid w:val="00D31C4D"/>
    <w:rsid w:val="00D32986"/>
    <w:rsid w:val="00D334CD"/>
    <w:rsid w:val="00D34AA2"/>
    <w:rsid w:val="00D352D9"/>
    <w:rsid w:val="00D359B9"/>
    <w:rsid w:val="00D36AFC"/>
    <w:rsid w:val="00D3758A"/>
    <w:rsid w:val="00D3764F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59C8"/>
    <w:rsid w:val="00D47454"/>
    <w:rsid w:val="00D47777"/>
    <w:rsid w:val="00D47E88"/>
    <w:rsid w:val="00D47F3D"/>
    <w:rsid w:val="00D50903"/>
    <w:rsid w:val="00D51AEE"/>
    <w:rsid w:val="00D51CDE"/>
    <w:rsid w:val="00D53E4E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88E"/>
    <w:rsid w:val="00D63D32"/>
    <w:rsid w:val="00D658B5"/>
    <w:rsid w:val="00D664D2"/>
    <w:rsid w:val="00D67535"/>
    <w:rsid w:val="00D7056E"/>
    <w:rsid w:val="00D7168D"/>
    <w:rsid w:val="00D7235A"/>
    <w:rsid w:val="00D723F7"/>
    <w:rsid w:val="00D73507"/>
    <w:rsid w:val="00D73918"/>
    <w:rsid w:val="00D743C6"/>
    <w:rsid w:val="00D74775"/>
    <w:rsid w:val="00D7478F"/>
    <w:rsid w:val="00D74E8C"/>
    <w:rsid w:val="00D74FCF"/>
    <w:rsid w:val="00D753AA"/>
    <w:rsid w:val="00D76B74"/>
    <w:rsid w:val="00D76D07"/>
    <w:rsid w:val="00D77CD2"/>
    <w:rsid w:val="00D801FB"/>
    <w:rsid w:val="00D8075F"/>
    <w:rsid w:val="00D80950"/>
    <w:rsid w:val="00D81282"/>
    <w:rsid w:val="00D828F1"/>
    <w:rsid w:val="00D82FB5"/>
    <w:rsid w:val="00D83223"/>
    <w:rsid w:val="00D83B80"/>
    <w:rsid w:val="00D841C7"/>
    <w:rsid w:val="00D84287"/>
    <w:rsid w:val="00D8567C"/>
    <w:rsid w:val="00D8702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209E"/>
    <w:rsid w:val="00DA39D5"/>
    <w:rsid w:val="00DA3D47"/>
    <w:rsid w:val="00DA4AC4"/>
    <w:rsid w:val="00DA5BE7"/>
    <w:rsid w:val="00DA5C7D"/>
    <w:rsid w:val="00DA5E2C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95E"/>
    <w:rsid w:val="00DC631E"/>
    <w:rsid w:val="00DD0223"/>
    <w:rsid w:val="00DD0F61"/>
    <w:rsid w:val="00DD123D"/>
    <w:rsid w:val="00DD24FC"/>
    <w:rsid w:val="00DD4A40"/>
    <w:rsid w:val="00DD6FC7"/>
    <w:rsid w:val="00DE0269"/>
    <w:rsid w:val="00DE1C92"/>
    <w:rsid w:val="00DE1CD0"/>
    <w:rsid w:val="00DE2BEB"/>
    <w:rsid w:val="00DE3525"/>
    <w:rsid w:val="00DE3EA0"/>
    <w:rsid w:val="00DE3FF5"/>
    <w:rsid w:val="00DE70AE"/>
    <w:rsid w:val="00DE7262"/>
    <w:rsid w:val="00DE727D"/>
    <w:rsid w:val="00DF02F7"/>
    <w:rsid w:val="00DF237E"/>
    <w:rsid w:val="00DF2922"/>
    <w:rsid w:val="00DF30C3"/>
    <w:rsid w:val="00DF33A2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D5C"/>
    <w:rsid w:val="00E04A3E"/>
    <w:rsid w:val="00E06363"/>
    <w:rsid w:val="00E06713"/>
    <w:rsid w:val="00E078A4"/>
    <w:rsid w:val="00E10554"/>
    <w:rsid w:val="00E10BC1"/>
    <w:rsid w:val="00E11F8D"/>
    <w:rsid w:val="00E12667"/>
    <w:rsid w:val="00E135C4"/>
    <w:rsid w:val="00E13D1C"/>
    <w:rsid w:val="00E14039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5D55"/>
    <w:rsid w:val="00E27306"/>
    <w:rsid w:val="00E30508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1333"/>
    <w:rsid w:val="00E43D6A"/>
    <w:rsid w:val="00E44587"/>
    <w:rsid w:val="00E44EDE"/>
    <w:rsid w:val="00E46D2A"/>
    <w:rsid w:val="00E46F3C"/>
    <w:rsid w:val="00E47A80"/>
    <w:rsid w:val="00E50073"/>
    <w:rsid w:val="00E506E3"/>
    <w:rsid w:val="00E507D4"/>
    <w:rsid w:val="00E51D99"/>
    <w:rsid w:val="00E53534"/>
    <w:rsid w:val="00E540CD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482C"/>
    <w:rsid w:val="00E652B4"/>
    <w:rsid w:val="00E65351"/>
    <w:rsid w:val="00E65BD8"/>
    <w:rsid w:val="00E662C6"/>
    <w:rsid w:val="00E667F1"/>
    <w:rsid w:val="00E66B26"/>
    <w:rsid w:val="00E719F1"/>
    <w:rsid w:val="00E758BF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FD4"/>
    <w:rsid w:val="00E92FE5"/>
    <w:rsid w:val="00E93296"/>
    <w:rsid w:val="00E9483C"/>
    <w:rsid w:val="00E9570D"/>
    <w:rsid w:val="00E9659B"/>
    <w:rsid w:val="00E96789"/>
    <w:rsid w:val="00EA1D78"/>
    <w:rsid w:val="00EA28C7"/>
    <w:rsid w:val="00EA3566"/>
    <w:rsid w:val="00EA4381"/>
    <w:rsid w:val="00EA4628"/>
    <w:rsid w:val="00EA51BC"/>
    <w:rsid w:val="00EA7C24"/>
    <w:rsid w:val="00EB2059"/>
    <w:rsid w:val="00EB2CD6"/>
    <w:rsid w:val="00EB41C4"/>
    <w:rsid w:val="00EB476F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4DD6"/>
    <w:rsid w:val="00EC5A01"/>
    <w:rsid w:val="00ED1C7A"/>
    <w:rsid w:val="00ED252D"/>
    <w:rsid w:val="00ED2F33"/>
    <w:rsid w:val="00ED5036"/>
    <w:rsid w:val="00ED757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AC3"/>
    <w:rsid w:val="00EF2139"/>
    <w:rsid w:val="00EF43A0"/>
    <w:rsid w:val="00EF48D1"/>
    <w:rsid w:val="00EF5026"/>
    <w:rsid w:val="00EF6310"/>
    <w:rsid w:val="00EF71F0"/>
    <w:rsid w:val="00EF77E1"/>
    <w:rsid w:val="00EF7A50"/>
    <w:rsid w:val="00F021A9"/>
    <w:rsid w:val="00F0227B"/>
    <w:rsid w:val="00F041E3"/>
    <w:rsid w:val="00F0482B"/>
    <w:rsid w:val="00F04888"/>
    <w:rsid w:val="00F05682"/>
    <w:rsid w:val="00F0682A"/>
    <w:rsid w:val="00F06965"/>
    <w:rsid w:val="00F06D20"/>
    <w:rsid w:val="00F11360"/>
    <w:rsid w:val="00F12262"/>
    <w:rsid w:val="00F16755"/>
    <w:rsid w:val="00F17196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3C7E"/>
    <w:rsid w:val="00F446D7"/>
    <w:rsid w:val="00F44ADE"/>
    <w:rsid w:val="00F4579E"/>
    <w:rsid w:val="00F458C3"/>
    <w:rsid w:val="00F46221"/>
    <w:rsid w:val="00F5155E"/>
    <w:rsid w:val="00F52619"/>
    <w:rsid w:val="00F53D01"/>
    <w:rsid w:val="00F54091"/>
    <w:rsid w:val="00F54887"/>
    <w:rsid w:val="00F56754"/>
    <w:rsid w:val="00F60528"/>
    <w:rsid w:val="00F60912"/>
    <w:rsid w:val="00F617CA"/>
    <w:rsid w:val="00F61EFE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A82"/>
    <w:rsid w:val="00F75B2F"/>
    <w:rsid w:val="00F75BDE"/>
    <w:rsid w:val="00F771A2"/>
    <w:rsid w:val="00F80217"/>
    <w:rsid w:val="00F81112"/>
    <w:rsid w:val="00F823EF"/>
    <w:rsid w:val="00F82479"/>
    <w:rsid w:val="00F839AB"/>
    <w:rsid w:val="00F83CE3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30C6"/>
    <w:rsid w:val="00FA4772"/>
    <w:rsid w:val="00FA5ECB"/>
    <w:rsid w:val="00FA60BE"/>
    <w:rsid w:val="00FA6A9F"/>
    <w:rsid w:val="00FA6BF4"/>
    <w:rsid w:val="00FA6C6F"/>
    <w:rsid w:val="00FB009F"/>
    <w:rsid w:val="00FB110E"/>
    <w:rsid w:val="00FB2187"/>
    <w:rsid w:val="00FB490B"/>
    <w:rsid w:val="00FB4DDA"/>
    <w:rsid w:val="00FB4EC3"/>
    <w:rsid w:val="00FB67FE"/>
    <w:rsid w:val="00FB77D5"/>
    <w:rsid w:val="00FC1765"/>
    <w:rsid w:val="00FC234F"/>
    <w:rsid w:val="00FC32D9"/>
    <w:rsid w:val="00FC3473"/>
    <w:rsid w:val="00FC4812"/>
    <w:rsid w:val="00FC65C1"/>
    <w:rsid w:val="00FC6796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D7B1A"/>
    <w:rsid w:val="00FE01AC"/>
    <w:rsid w:val="00FE1187"/>
    <w:rsid w:val="00FE11BD"/>
    <w:rsid w:val="00FE165E"/>
    <w:rsid w:val="00FE19C9"/>
    <w:rsid w:val="00FE2ACE"/>
    <w:rsid w:val="00FE48B3"/>
    <w:rsid w:val="00FE4C73"/>
    <w:rsid w:val="00FE563E"/>
    <w:rsid w:val="00FF1527"/>
    <w:rsid w:val="00FF3A83"/>
    <w:rsid w:val="00FF467D"/>
    <w:rsid w:val="00FF4A89"/>
    <w:rsid w:val="00FF4EEB"/>
    <w:rsid w:val="00FF5389"/>
    <w:rsid w:val="00FF694E"/>
    <w:rsid w:val="00FF7D88"/>
    <w:rsid w:val="0BFF07E0"/>
    <w:rsid w:val="16C229CA"/>
    <w:rsid w:val="186254E6"/>
    <w:rsid w:val="18FC3564"/>
    <w:rsid w:val="1BDF6FC1"/>
    <w:rsid w:val="25FA1CA9"/>
    <w:rsid w:val="279178F8"/>
    <w:rsid w:val="2AA52AA2"/>
    <w:rsid w:val="2EAA067A"/>
    <w:rsid w:val="31BD1AA6"/>
    <w:rsid w:val="321C294B"/>
    <w:rsid w:val="39DC743E"/>
    <w:rsid w:val="3F402224"/>
    <w:rsid w:val="3F5B1246"/>
    <w:rsid w:val="471316CE"/>
    <w:rsid w:val="48613CDE"/>
    <w:rsid w:val="4F51014B"/>
    <w:rsid w:val="4FC926E8"/>
    <w:rsid w:val="56571534"/>
    <w:rsid w:val="57EC73CC"/>
    <w:rsid w:val="59592A07"/>
    <w:rsid w:val="59AC5554"/>
    <w:rsid w:val="59AE4344"/>
    <w:rsid w:val="5BE14E64"/>
    <w:rsid w:val="6AC47CA0"/>
    <w:rsid w:val="7A9A6032"/>
    <w:rsid w:val="7AFE15D9"/>
    <w:rsid w:val="7F69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DA93155-3A22-4D54-9C7E-F262E7DA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pPr>
      <w:outlineLvl w:val="2"/>
    </w:p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pPr>
      <w:outlineLvl w:val="3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pPr>
      <w:outlineLvl w:val="4"/>
    </w:p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paragraph" w:customStyle="1" w:styleId="Style1">
    <w:name w:val="Style1"/>
    <w:basedOn w:val="Mcln"/>
    <w:link w:val="Style1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Style2"/>
    <w:link w:val="Style3Char"/>
    <w:qFormat/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9489E-7081-4C96-8405-25C41E8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5T23:40:00Z</cp:lastPrinted>
  <dcterms:created xsi:type="dcterms:W3CDTF">2025-09-25T01:12:00Z</dcterms:created>
  <dcterms:modified xsi:type="dcterms:W3CDTF">2025-09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74C4C0310E048C5BABA4F44A4BEA214_12</vt:lpwstr>
  </property>
</Properties>
</file>